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1F7F6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Министерство образования Республики Беларусь</w:t>
      </w:r>
    </w:p>
    <w:p w14:paraId="384253C9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</w:p>
    <w:p w14:paraId="6395216E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Учреждение образования</w:t>
      </w:r>
    </w:p>
    <w:p w14:paraId="6B3069E0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БЕЛОРУССКИЙ ГОСУДАРСТВЕННЫЙ УНИВЕРСИТЕТ</w:t>
      </w:r>
    </w:p>
    <w:p w14:paraId="3B5AAC50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ИНФОРМАТИКИ И РАДИОЭЛЕКТРОНИКИ</w:t>
      </w:r>
    </w:p>
    <w:p w14:paraId="20914F4F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019C3FCD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6248547E" w14:textId="77777777" w:rsidR="004751C9" w:rsidRPr="002372AE" w:rsidRDefault="004751C9" w:rsidP="00010045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Факультет компьютерного проектирования</w:t>
      </w:r>
    </w:p>
    <w:p w14:paraId="0BDE4862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698B980A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Кафедра проектирования информационно-компьютерных систем</w:t>
      </w:r>
    </w:p>
    <w:p w14:paraId="2B549991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679412A9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369CC612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376770DD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16619D56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39DDB7EC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09E59DBF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48E16707" w14:textId="77777777" w:rsidR="004751C9" w:rsidRPr="002372AE" w:rsidRDefault="004751C9" w:rsidP="004751C9">
      <w:pPr>
        <w:spacing w:after="120"/>
        <w:jc w:val="center"/>
        <w:rPr>
          <w:rFonts w:cs="Times New Roman"/>
          <w:b/>
          <w:szCs w:val="28"/>
        </w:rPr>
      </w:pPr>
      <w:r w:rsidRPr="002372AE">
        <w:rPr>
          <w:rFonts w:cs="Times New Roman"/>
          <w:b/>
          <w:szCs w:val="28"/>
        </w:rPr>
        <w:t>ОТЧЕТ</w:t>
      </w:r>
    </w:p>
    <w:p w14:paraId="0A3A4BB1" w14:textId="5916FEEB" w:rsidR="004751C9" w:rsidRPr="004751C9" w:rsidRDefault="004751C9" w:rsidP="004751C9">
      <w:pPr>
        <w:spacing w:after="120"/>
        <w:jc w:val="center"/>
        <w:rPr>
          <w:rFonts w:cs="Times New Roman"/>
          <w:szCs w:val="28"/>
          <w:lang w:val="en-US"/>
        </w:rPr>
      </w:pPr>
      <w:r w:rsidRPr="002372AE"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5</w:t>
      </w:r>
    </w:p>
    <w:p w14:paraId="50EA5D21" w14:textId="3D60C05F" w:rsidR="004751C9" w:rsidRPr="002372AE" w:rsidRDefault="004751C9" w:rsidP="004751C9">
      <w:pPr>
        <w:spacing w:after="120"/>
        <w:jc w:val="center"/>
        <w:rPr>
          <w:rFonts w:cs="Times New Roman"/>
          <w:szCs w:val="28"/>
        </w:rPr>
      </w:pPr>
      <w:r w:rsidRPr="002372A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Основы </w:t>
      </w:r>
      <w:r>
        <w:rPr>
          <w:rFonts w:cs="Times New Roman"/>
          <w:szCs w:val="28"/>
          <w:lang w:val="en-US"/>
        </w:rPr>
        <w:t>NoSQL</w:t>
      </w:r>
      <w:r w:rsidRPr="002372AE">
        <w:rPr>
          <w:rFonts w:cs="Times New Roman"/>
          <w:szCs w:val="28"/>
        </w:rPr>
        <w:t>»</w:t>
      </w:r>
    </w:p>
    <w:p w14:paraId="4A03932E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bCs/>
          <w:color w:val="000000"/>
          <w:szCs w:val="28"/>
        </w:rPr>
      </w:pPr>
    </w:p>
    <w:p w14:paraId="06321D89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4BA3D1BB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66B1DF47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50CF99A8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4746AD54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7D744D8C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71CFF27C" w14:textId="623E502A" w:rsidR="004751C9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0B965073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51967E59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157A0D8D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 xml:space="preserve">Выполнил: </w:t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  <w:t xml:space="preserve">Проверил: </w:t>
      </w:r>
    </w:p>
    <w:p w14:paraId="06669F4F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студент гр.914301</w:t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</w:r>
      <w:r w:rsidRPr="002372AE">
        <w:rPr>
          <w:rFonts w:cs="Times New Roman"/>
          <w:color w:val="000000"/>
          <w:szCs w:val="28"/>
        </w:rPr>
        <w:tab/>
        <w:t>Коваленко Д.И.</w:t>
      </w:r>
    </w:p>
    <w:p w14:paraId="29FA5F4F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Кондрашова В.А</w:t>
      </w:r>
    </w:p>
    <w:p w14:paraId="052729BA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4A7877BF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0A96B68D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52E602BB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5D03B306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71F7C704" w14:textId="77777777" w:rsidR="004751C9" w:rsidRPr="002372AE" w:rsidRDefault="004751C9" w:rsidP="004751C9">
      <w:pPr>
        <w:autoSpaceDE w:val="0"/>
        <w:autoSpaceDN w:val="0"/>
        <w:adjustRightInd w:val="0"/>
        <w:spacing w:line="240" w:lineRule="auto"/>
        <w:rPr>
          <w:rFonts w:cs="Times New Roman"/>
          <w:color w:val="000000"/>
          <w:szCs w:val="28"/>
        </w:rPr>
      </w:pPr>
    </w:p>
    <w:p w14:paraId="499ADC7D" w14:textId="77777777" w:rsidR="004751C9" w:rsidRPr="002372AE" w:rsidRDefault="004751C9" w:rsidP="004751C9">
      <w:pPr>
        <w:spacing w:line="240" w:lineRule="auto"/>
        <w:jc w:val="center"/>
        <w:rPr>
          <w:rFonts w:cs="Times New Roman"/>
          <w:color w:val="000000"/>
          <w:szCs w:val="28"/>
        </w:rPr>
      </w:pPr>
    </w:p>
    <w:p w14:paraId="550980F3" w14:textId="77777777" w:rsidR="004751C9" w:rsidRPr="002372AE" w:rsidRDefault="004751C9" w:rsidP="004751C9">
      <w:pPr>
        <w:spacing w:line="240" w:lineRule="auto"/>
        <w:jc w:val="center"/>
        <w:rPr>
          <w:rFonts w:cs="Times New Roman"/>
          <w:color w:val="000000"/>
          <w:szCs w:val="28"/>
        </w:rPr>
      </w:pPr>
    </w:p>
    <w:p w14:paraId="68A4C670" w14:textId="77777777" w:rsidR="004751C9" w:rsidRPr="002372AE" w:rsidRDefault="004751C9" w:rsidP="004751C9">
      <w:pPr>
        <w:jc w:val="center"/>
        <w:rPr>
          <w:rFonts w:cs="Times New Roman"/>
          <w:color w:val="000000"/>
          <w:szCs w:val="28"/>
        </w:rPr>
      </w:pPr>
      <w:r w:rsidRPr="002372AE">
        <w:rPr>
          <w:rFonts w:cs="Times New Roman"/>
          <w:color w:val="000000"/>
          <w:szCs w:val="28"/>
        </w:rPr>
        <w:t>Минск 2022</w:t>
      </w:r>
    </w:p>
    <w:p w14:paraId="04D65449" w14:textId="1C70C61B" w:rsidR="009938C5" w:rsidRDefault="009938C5" w:rsidP="00924CDE">
      <w:pPr>
        <w:pStyle w:val="1"/>
      </w:pPr>
      <w:r>
        <w:lastRenderedPageBreak/>
        <w:t>Цель работы</w:t>
      </w:r>
    </w:p>
    <w:p w14:paraId="2D6CB42E" w14:textId="14F10A59" w:rsidR="009938C5" w:rsidRDefault="009938C5" w:rsidP="00924CDE"/>
    <w:p w14:paraId="34A56392" w14:textId="32B94643" w:rsidR="009938C5" w:rsidRDefault="005B0622" w:rsidP="00924CDE">
      <w:r>
        <w:t xml:space="preserve">Познакомиться с основами работы </w:t>
      </w:r>
      <w:r>
        <w:rPr>
          <w:lang w:val="en-US"/>
        </w:rPr>
        <w:t>NoSQL</w:t>
      </w:r>
      <w:r w:rsidRPr="005B0622">
        <w:t xml:space="preserve"> </w:t>
      </w:r>
      <w:r>
        <w:t xml:space="preserve">базы данных </w:t>
      </w:r>
      <w:r>
        <w:rPr>
          <w:lang w:val="en-US"/>
        </w:rPr>
        <w:t>MongoDB</w:t>
      </w:r>
      <w:r w:rsidRPr="005B0622">
        <w:t xml:space="preserve">. </w:t>
      </w:r>
      <w:r>
        <w:t xml:space="preserve">Научится производить установку и запуск </w:t>
      </w:r>
      <w:r>
        <w:rPr>
          <w:lang w:val="en-US"/>
        </w:rPr>
        <w:t>MongoDB</w:t>
      </w:r>
      <w:r w:rsidRPr="005B0622">
        <w:t>.</w:t>
      </w:r>
    </w:p>
    <w:p w14:paraId="2A54CF12" w14:textId="42F63438" w:rsidR="00AC0DC2" w:rsidRPr="00AC0DC2" w:rsidRDefault="00AC0DC2" w:rsidP="00AC0DC2">
      <w:r w:rsidRPr="00AC0DC2">
        <w:t>Ознакомиться с консолью mongo,</w:t>
      </w:r>
      <w:r>
        <w:t xml:space="preserve"> с</w:t>
      </w:r>
      <w:r w:rsidRPr="00AC0DC2">
        <w:t xml:space="preserve"> утилитами для взаимодействия с базой данных mongo.</w:t>
      </w:r>
    </w:p>
    <w:p w14:paraId="1298B677" w14:textId="05EE2FB7" w:rsidR="00AC0DC2" w:rsidRPr="00AC0DC2" w:rsidRDefault="00AC0DC2" w:rsidP="00AC0DC2">
      <w:r w:rsidRPr="00AC0DC2">
        <w:t>Научиться взаимодействовать с базой данных mongo посредством консоли и пользовательских интерфейсов сторонних фирм.</w:t>
      </w:r>
    </w:p>
    <w:p w14:paraId="7B01C81C" w14:textId="21B7994D" w:rsidR="005B0622" w:rsidRDefault="005B0622" w:rsidP="00924CDE"/>
    <w:p w14:paraId="1B80E449" w14:textId="240795F4" w:rsidR="005B0622" w:rsidRDefault="005B0622" w:rsidP="005B0622">
      <w:pPr>
        <w:pStyle w:val="1"/>
      </w:pPr>
      <w:r>
        <w:t>Ответы на контрольные вопросы</w:t>
      </w:r>
    </w:p>
    <w:p w14:paraId="519C2225" w14:textId="78387352" w:rsidR="005B0622" w:rsidRDefault="005B0622" w:rsidP="00924CDE"/>
    <w:p w14:paraId="28AD0F58" w14:textId="51A630D5" w:rsidR="005B0622" w:rsidRPr="005B0622" w:rsidRDefault="005B0622" w:rsidP="005B0622">
      <w:r w:rsidRPr="005B0622">
        <w:rPr>
          <w:b/>
          <w:bCs/>
        </w:rPr>
        <w:t>Что означает термин NoSQL.</w:t>
      </w:r>
      <w:r w:rsidRPr="005B0622">
        <w:t xml:space="preserve"> NoSQL – Not only SQL – это ряд технологий, подходов, проектов направленных на реализацию моделей баз данных, имеющих существенные отличия от традиционных СУБД, работающих с языком SQL. Концепция NoSQL не отрицает SQL, а стремится решить проблемы и вопросы, с которыми недостаточно хорошо справляется РСУБД. Чаще всего данные в NoSQL решении представляются в виде хеш-таблиц, деревьев, документов и других структур.</w:t>
      </w:r>
    </w:p>
    <w:p w14:paraId="63567B72" w14:textId="07CABF13" w:rsidR="005B0622" w:rsidRDefault="005B0622" w:rsidP="00924CDE"/>
    <w:p w14:paraId="67E34B9C" w14:textId="19E5AD08" w:rsidR="00AC0DC2" w:rsidRPr="00AC0DC2" w:rsidRDefault="005B0622" w:rsidP="00AC0DC2">
      <w:r w:rsidRPr="00AC0DC2">
        <w:rPr>
          <w:b/>
          <w:bCs/>
        </w:rPr>
        <w:t>Какие преимущества предоставляют NoSQL базы данных по сравнению с РДБ.</w:t>
      </w:r>
      <w:r w:rsidR="00AC0DC2" w:rsidRPr="00AC0DC2">
        <w:t xml:space="preserve"> Обозначим некоторые характеристики, присущие NoSQL базам данных:</w:t>
      </w:r>
    </w:p>
    <w:p w14:paraId="15D88188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в NoSQL СУБД не используется SQL (имеется в виду DML4);</w:t>
      </w:r>
    </w:p>
    <w:p w14:paraId="2DEDFA6D" w14:textId="03B21D5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отсутствие</w:t>
      </w:r>
      <w:r>
        <w:t xml:space="preserve"> </w:t>
      </w:r>
      <w:r w:rsidRPr="00AC0DC2">
        <w:t>необходимости</w:t>
      </w:r>
      <w:r>
        <w:t xml:space="preserve"> </w:t>
      </w:r>
      <w:r w:rsidRPr="00AC0DC2">
        <w:t>хранить</w:t>
      </w:r>
      <w:r>
        <w:t xml:space="preserve"> </w:t>
      </w:r>
      <w:r w:rsidRPr="00AC0DC2">
        <w:t>данные</w:t>
      </w:r>
      <w:r>
        <w:t xml:space="preserve"> </w:t>
      </w:r>
      <w:r w:rsidRPr="00AC0DC2">
        <w:t>с</w:t>
      </w:r>
      <w:r>
        <w:t xml:space="preserve"> </w:t>
      </w:r>
      <w:r w:rsidRPr="00AC0DC2">
        <w:t>определенной структурой;</w:t>
      </w:r>
    </w:p>
    <w:p w14:paraId="1DACEE08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высокая производительность решений, высокая доступность;</w:t>
      </w:r>
    </w:p>
    <w:p w14:paraId="0E3478DC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распределенное хранение данных;</w:t>
      </w:r>
    </w:p>
    <w:p w14:paraId="0E0D3C22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способность к горизонтальному масштабированию по требованию для некоторого набора операций на многих серверах;</w:t>
      </w:r>
    </w:p>
    <w:p w14:paraId="2CC89E46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эффективное использование распределенных индексов и памяти для запросов;</w:t>
      </w:r>
    </w:p>
    <w:p w14:paraId="276CA691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отсутствие транзакций;</w:t>
      </w:r>
    </w:p>
    <w:p w14:paraId="0E3ED8ED" w14:textId="77777777" w:rsidR="00AC0DC2" w:rsidRPr="00AC0DC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простые протоколы доступа к хранимым данным;</w:t>
      </w:r>
    </w:p>
    <w:p w14:paraId="0810FCA5" w14:textId="631C3226" w:rsidR="005B0622" w:rsidRDefault="00AC0DC2" w:rsidP="00AC0DC2">
      <w:pPr>
        <w:pStyle w:val="a5"/>
        <w:numPr>
          <w:ilvl w:val="0"/>
          <w:numId w:val="7"/>
        </w:numPr>
        <w:ind w:left="0" w:firstLine="709"/>
      </w:pPr>
      <w:r w:rsidRPr="00AC0DC2">
        <w:t>отсутствие поддержки транзакционной целостности ACID (atomicity, consistency, isolation, durability – атомарность, согласованность, изолированность, долговечность).</w:t>
      </w:r>
    </w:p>
    <w:p w14:paraId="2B368BE3" w14:textId="09AF1EE7" w:rsidR="005B0622" w:rsidRDefault="005B0622" w:rsidP="00924CDE"/>
    <w:p w14:paraId="1E414854" w14:textId="77777777" w:rsidR="00B109FB" w:rsidRDefault="00B109FB" w:rsidP="00924CDE"/>
    <w:p w14:paraId="414663EC" w14:textId="611538A0" w:rsidR="005B0622" w:rsidRPr="007941C4" w:rsidRDefault="005B0622" w:rsidP="007941C4">
      <w:r w:rsidRPr="007941C4">
        <w:rPr>
          <w:b/>
          <w:bCs/>
        </w:rPr>
        <w:lastRenderedPageBreak/>
        <w:t>Какими особенностями обладает MongoDB.</w:t>
      </w:r>
      <w:r w:rsidRPr="007941C4">
        <w:t xml:space="preserve"> Основными особенностями</w:t>
      </w:r>
      <w:r w:rsidR="007941C4">
        <w:t xml:space="preserve"> </w:t>
      </w:r>
      <w:r w:rsidRPr="007941C4">
        <w:t>MongoDB являются:</w:t>
      </w:r>
    </w:p>
    <w:p w14:paraId="44743864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документно-ориентированное хранилище;</w:t>
      </w:r>
    </w:p>
    <w:p w14:paraId="39A41E22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полная поддержка индексов;</w:t>
      </w:r>
    </w:p>
    <w:p w14:paraId="6824D4F7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репликация данных;</w:t>
      </w:r>
    </w:p>
    <w:p w14:paraId="680B0708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высокая доступность данных;</w:t>
      </w:r>
    </w:p>
    <w:p w14:paraId="0A19AF0D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способность к горизонтальному масштабированию;</w:t>
      </w:r>
    </w:p>
    <w:p w14:paraId="165D43D7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авто-шардинг;</w:t>
      </w:r>
    </w:p>
    <w:p w14:paraId="780CAE63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поддержка запросов;</w:t>
      </w:r>
    </w:p>
    <w:p w14:paraId="198AFCBC" w14:textId="77777777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поддержка Map/Reduce;</w:t>
      </w:r>
    </w:p>
    <w:p w14:paraId="040E7A03" w14:textId="49C19ECE" w:rsidR="005B0622" w:rsidRPr="007941C4" w:rsidRDefault="005B0622" w:rsidP="007941C4">
      <w:pPr>
        <w:pStyle w:val="a5"/>
        <w:numPr>
          <w:ilvl w:val="0"/>
          <w:numId w:val="4"/>
        </w:numPr>
        <w:ind w:left="0" w:firstLine="709"/>
        <w:rPr>
          <w:szCs w:val="28"/>
        </w:rPr>
      </w:pPr>
      <w:r w:rsidRPr="007941C4">
        <w:rPr>
          <w:szCs w:val="28"/>
        </w:rPr>
        <w:t>поддержка GridFS.</w:t>
      </w:r>
    </w:p>
    <w:p w14:paraId="5849B4D9" w14:textId="1EABCF69" w:rsidR="005B0622" w:rsidRDefault="005B0622" w:rsidP="00924CDE"/>
    <w:p w14:paraId="44176E89" w14:textId="10991998" w:rsidR="00AC0DC2" w:rsidRPr="00AC0DC2" w:rsidRDefault="005B0622" w:rsidP="00AC0DC2">
      <w:r w:rsidRPr="00AC0DC2">
        <w:rPr>
          <w:b/>
          <w:bCs/>
        </w:rPr>
        <w:t>Сколькими способами можно произвести установку MongoDB (краткое описание).</w:t>
      </w:r>
      <w:r w:rsidR="00AC0DC2" w:rsidRPr="00AC0DC2">
        <w:t xml:space="preserve"> Для установки и запуска СУБД необходимо зайти на официальную страницу скачивания и скачать бесплатную версию MongoDB Community Server.</w:t>
      </w:r>
    </w:p>
    <w:p w14:paraId="4040BC2C" w14:textId="64A6787D" w:rsidR="005B0622" w:rsidRDefault="00AC0DC2" w:rsidP="00AC0DC2">
      <w:r w:rsidRPr="00AC0DC2">
        <w:t>Далее необходимо распаковать архив в папку, в которой будет проходить работа с mongo.</w:t>
      </w:r>
    </w:p>
    <w:p w14:paraId="61694287" w14:textId="4E816754" w:rsidR="00AC0DC2" w:rsidRDefault="00AC0DC2" w:rsidP="00AC0DC2">
      <w:r w:rsidRPr="00AC0DC2">
        <w:t>После</w:t>
      </w:r>
      <w:r>
        <w:t xml:space="preserve"> </w:t>
      </w:r>
      <w:r w:rsidRPr="00AC0DC2">
        <w:t>извлечения файлов mongo, необходимо определить место</w:t>
      </w:r>
      <w:r>
        <w:t xml:space="preserve"> </w:t>
      </w:r>
      <w:r w:rsidRPr="00AC0DC2">
        <w:t>хранения базы данных. По умолчанию MongoDB ищет файлы БД в папке «C:\data\db».</w:t>
      </w:r>
    </w:p>
    <w:p w14:paraId="718A0ABE" w14:textId="77777777" w:rsidR="00AC0DC2" w:rsidRPr="00AC0DC2" w:rsidRDefault="00AC0DC2" w:rsidP="00AC0DC2">
      <w:r w:rsidRPr="00AC0DC2">
        <w:t>Mongo может работать в двух режимах:</w:t>
      </w:r>
    </w:p>
    <w:p w14:paraId="57CB1FA5" w14:textId="77777777" w:rsidR="00AC0DC2" w:rsidRPr="00AC0DC2" w:rsidRDefault="00AC0DC2" w:rsidP="00AC0DC2">
      <w:pPr>
        <w:pStyle w:val="a5"/>
        <w:numPr>
          <w:ilvl w:val="0"/>
          <w:numId w:val="8"/>
        </w:numPr>
        <w:ind w:left="0" w:firstLine="709"/>
      </w:pPr>
      <w:r w:rsidRPr="00AC0DC2">
        <w:t>в качестве обычного приложения Windows;</w:t>
      </w:r>
    </w:p>
    <w:p w14:paraId="2689EA43" w14:textId="77777777" w:rsidR="00AC0DC2" w:rsidRPr="00AC0DC2" w:rsidRDefault="00AC0DC2" w:rsidP="00AC0DC2">
      <w:pPr>
        <w:pStyle w:val="a5"/>
        <w:numPr>
          <w:ilvl w:val="0"/>
          <w:numId w:val="8"/>
        </w:numPr>
        <w:ind w:left="0" w:firstLine="709"/>
      </w:pPr>
      <w:r w:rsidRPr="00AC0DC2">
        <w:t>в качестве Windows-сервиса.</w:t>
      </w:r>
    </w:p>
    <w:p w14:paraId="5565EE16" w14:textId="2B4AB456" w:rsidR="00AC0DC2" w:rsidRPr="00AC0DC2" w:rsidRDefault="00AC0DC2" w:rsidP="00AC0DC2">
      <w:r w:rsidRPr="00AC0DC2">
        <w:t>В</w:t>
      </w:r>
      <w:r>
        <w:t xml:space="preserve"> </w:t>
      </w:r>
      <w:r w:rsidRPr="00AC0DC2">
        <w:t>случае</w:t>
      </w:r>
      <w:r>
        <w:t xml:space="preserve"> </w:t>
      </w:r>
      <w:r w:rsidRPr="00AC0DC2">
        <w:t>использования</w:t>
      </w:r>
      <w:r>
        <w:t xml:space="preserve"> </w:t>
      </w:r>
      <w:r w:rsidRPr="00AC0DC2">
        <w:t>mongo</w:t>
      </w:r>
      <w:r>
        <w:t xml:space="preserve"> </w:t>
      </w:r>
      <w:r w:rsidRPr="00AC0DC2">
        <w:t>как</w:t>
      </w:r>
      <w:r>
        <w:t xml:space="preserve"> </w:t>
      </w:r>
      <w:r w:rsidRPr="00AC0DC2">
        <w:t>сервиса,</w:t>
      </w:r>
      <w:r>
        <w:t xml:space="preserve"> </w:t>
      </w:r>
      <w:r w:rsidRPr="00AC0DC2">
        <w:t>он</w:t>
      </w:r>
      <w:r>
        <w:t xml:space="preserve"> </w:t>
      </w:r>
      <w:r w:rsidRPr="00AC0DC2">
        <w:t>автоматически запускается при старте системы.</w:t>
      </w:r>
    </w:p>
    <w:p w14:paraId="23E6B03B" w14:textId="64038A7E" w:rsidR="005B0622" w:rsidRDefault="005B0622" w:rsidP="00924CDE"/>
    <w:p w14:paraId="15D6AFE9" w14:textId="77777777" w:rsidR="007941C4" w:rsidRDefault="005B0622" w:rsidP="007941C4">
      <w:r w:rsidRPr="007941C4">
        <w:rPr>
          <w:b/>
          <w:bCs/>
        </w:rPr>
        <w:t>На какие группы делятся приложения, входящие в состав MongoDB.</w:t>
      </w:r>
      <w:r w:rsidR="007941C4" w:rsidRPr="007941C4">
        <w:t xml:space="preserve"> Все приложения в составе mongo можно условно разделить на следующие группы:</w:t>
      </w:r>
    </w:p>
    <w:p w14:paraId="5800FA6F" w14:textId="77777777" w:rsidR="007941C4" w:rsidRDefault="007941C4" w:rsidP="007941C4">
      <w:pPr>
        <w:pStyle w:val="a5"/>
        <w:numPr>
          <w:ilvl w:val="0"/>
          <w:numId w:val="5"/>
        </w:numPr>
        <w:ind w:left="0" w:firstLine="709"/>
      </w:pPr>
      <w:r w:rsidRPr="007941C4">
        <w:t>приложения ядра базы данных</w:t>
      </w:r>
      <w:r>
        <w:t>;</w:t>
      </w:r>
    </w:p>
    <w:p w14:paraId="574E4E84" w14:textId="77777777" w:rsidR="007941C4" w:rsidRDefault="007941C4" w:rsidP="007941C4">
      <w:pPr>
        <w:pStyle w:val="a5"/>
        <w:numPr>
          <w:ilvl w:val="0"/>
          <w:numId w:val="5"/>
        </w:numPr>
        <w:ind w:left="0" w:firstLine="709"/>
      </w:pPr>
      <w:r w:rsidRPr="007941C4">
        <w:t>инструменты для дампа бинарных файлов MongoDB</w:t>
      </w:r>
      <w:r>
        <w:t>;</w:t>
      </w:r>
    </w:p>
    <w:p w14:paraId="7A0E04EA" w14:textId="77777777" w:rsidR="007941C4" w:rsidRDefault="007941C4" w:rsidP="007941C4">
      <w:pPr>
        <w:pStyle w:val="a5"/>
        <w:numPr>
          <w:ilvl w:val="0"/>
          <w:numId w:val="5"/>
        </w:numPr>
        <w:ind w:left="0" w:firstLine="709"/>
      </w:pPr>
      <w:r w:rsidRPr="007941C4">
        <w:t>инструменты импорта и экспорта данных</w:t>
      </w:r>
      <w:r>
        <w:t>;</w:t>
      </w:r>
    </w:p>
    <w:p w14:paraId="5DA50A37" w14:textId="77777777" w:rsidR="007941C4" w:rsidRDefault="007941C4" w:rsidP="007941C4">
      <w:pPr>
        <w:pStyle w:val="a5"/>
        <w:numPr>
          <w:ilvl w:val="0"/>
          <w:numId w:val="5"/>
        </w:numPr>
        <w:ind w:left="0" w:firstLine="709"/>
      </w:pPr>
      <w:r w:rsidRPr="007941C4">
        <w:t>инструменты для диагностики</w:t>
      </w:r>
      <w:r>
        <w:t>;</w:t>
      </w:r>
    </w:p>
    <w:p w14:paraId="21F17A89" w14:textId="0AD30CF7" w:rsidR="007941C4" w:rsidRPr="007941C4" w:rsidRDefault="007941C4" w:rsidP="007941C4">
      <w:pPr>
        <w:pStyle w:val="a5"/>
        <w:numPr>
          <w:ilvl w:val="0"/>
          <w:numId w:val="5"/>
        </w:numPr>
        <w:ind w:left="0" w:firstLine="709"/>
      </w:pPr>
      <w:r w:rsidRPr="007941C4">
        <w:t>приложения распределенной файловой системы.</w:t>
      </w:r>
    </w:p>
    <w:p w14:paraId="47F69018" w14:textId="77777777" w:rsidR="007941C4" w:rsidRPr="007941C4" w:rsidRDefault="007941C4" w:rsidP="007941C4">
      <w:r w:rsidRPr="007941C4">
        <w:t>Основными приложениями являются приложения «mongod.exe», «mongos.exe» и «mongo.exe».</w:t>
      </w:r>
    </w:p>
    <w:p w14:paraId="5902B6A5" w14:textId="77777777" w:rsidR="007941C4" w:rsidRPr="007941C4" w:rsidRDefault="007941C4" w:rsidP="007941C4">
      <w:r w:rsidRPr="007941C4">
        <w:lastRenderedPageBreak/>
        <w:t>Приложение «mongod.exe» является главным процессом MongoDB. Оно работает с данными: обрабатывает запросы, управляет форматами данных и т.д. По сути, «mongod.exe» является сервером базы данных.</w:t>
      </w:r>
    </w:p>
    <w:p w14:paraId="5825AE2F" w14:textId="77777777" w:rsidR="007941C4" w:rsidRPr="007941C4" w:rsidRDefault="007941C4" w:rsidP="007941C4">
      <w:r w:rsidRPr="007941C4">
        <w:t>Приложение «mongos.exe» предназначено для шардинга данных. Оно представляет собой сервис маршрутизации для конфигурирования шардов, обрабатывает запросы от уровня приложений и определяет местоположение данных в кластере.</w:t>
      </w:r>
    </w:p>
    <w:p w14:paraId="38981D89" w14:textId="77777777" w:rsidR="007941C4" w:rsidRPr="007941C4" w:rsidRDefault="007941C4" w:rsidP="007941C4">
      <w:r w:rsidRPr="007941C4">
        <w:t>Приложение «mongo.exe» является консольным клиентом для «mongod.exe», и представляет собой интерфейс тестирования запросов для работы с базой данных и её администрирования.</w:t>
      </w:r>
    </w:p>
    <w:p w14:paraId="4B4DF7A6" w14:textId="09228AF4" w:rsidR="005B0622" w:rsidRDefault="005B0622" w:rsidP="00924CDE"/>
    <w:p w14:paraId="6A1F5F65" w14:textId="49809223" w:rsidR="007941C4" w:rsidRDefault="005B0622" w:rsidP="007941C4">
      <w:r w:rsidRPr="007941C4">
        <w:rPr>
          <w:b/>
          <w:bCs/>
        </w:rPr>
        <w:t>Создает ли MongoDB по умолчанию какую-либо БД (с каким именем).</w:t>
      </w:r>
      <w:r w:rsidR="007941C4" w:rsidRPr="007941C4">
        <w:t xml:space="preserve"> По умолчанию MongoDB создает базу данных с именем «test».</w:t>
      </w:r>
    </w:p>
    <w:p w14:paraId="64731776" w14:textId="2E580666" w:rsidR="00B109FB" w:rsidRDefault="00B109FB" w:rsidP="007941C4"/>
    <w:p w14:paraId="2641D260" w14:textId="77777777" w:rsidR="00097755" w:rsidRPr="00097755" w:rsidRDefault="00B109FB" w:rsidP="00097755">
      <w:r w:rsidRPr="00097755">
        <w:rPr>
          <w:b/>
          <w:bCs/>
        </w:rPr>
        <w:t>Какие существуют способы взаимодействия с БД mongo.</w:t>
      </w:r>
      <w:r w:rsidR="00097755" w:rsidRPr="00097755">
        <w:t xml:space="preserve"> Помимо использования драйверов с сервером баз данных mongo можно взаимодействовать через графические утилиты, разрабатываемые сторонними фирмами.</w:t>
      </w:r>
    </w:p>
    <w:p w14:paraId="53C8A3F9" w14:textId="587FC37A" w:rsidR="00B109FB" w:rsidRPr="00097755" w:rsidRDefault="00097755" w:rsidP="00097755">
      <w:r w:rsidRPr="00097755">
        <w:t>Различные графические утилиты, предназначенные для взаимодействия с базами данных mongo, позиционируются как средства администрирования.</w:t>
      </w:r>
    </w:p>
    <w:p w14:paraId="4915D635" w14:textId="7EFB15B3" w:rsidR="00B109FB" w:rsidRPr="00097755" w:rsidRDefault="00097755" w:rsidP="00097755">
      <w:r w:rsidRPr="00097755">
        <w:t>С MongoDB также можно взаимодействовать посредством http. Взаимодействие происходит с использованием либо HTTP, либо REST интерфейса.</w:t>
      </w:r>
    </w:p>
    <w:p w14:paraId="7CDECC90" w14:textId="77777777" w:rsidR="00097755" w:rsidRDefault="00097755" w:rsidP="00B109FB">
      <w:pPr>
        <w:tabs>
          <w:tab w:val="left" w:pos="1231"/>
        </w:tabs>
      </w:pPr>
    </w:p>
    <w:p w14:paraId="310A818F" w14:textId="77777777" w:rsidR="003470EA" w:rsidRPr="003470EA" w:rsidRDefault="00B109FB" w:rsidP="003470EA">
      <w:r w:rsidRPr="003470EA">
        <w:rPr>
          <w:b/>
          <w:bCs/>
        </w:rPr>
        <w:t>Существует ли возможность взаимодействовать с БД mongo посредством WEB.</w:t>
      </w:r>
      <w:r w:rsidR="003470EA" w:rsidRPr="003470EA">
        <w:t xml:space="preserve"> С MongoDB также можно взаимодействовать посредством http. Взаимодействие происходит с использованием либо HTTP, либо REST интерфейса.</w:t>
      </w:r>
    </w:p>
    <w:p w14:paraId="4CBA0172" w14:textId="77777777" w:rsidR="00B109FB" w:rsidRDefault="00B109FB" w:rsidP="00B109FB">
      <w:pPr>
        <w:tabs>
          <w:tab w:val="left" w:pos="1231"/>
          <w:tab w:val="left" w:pos="2919"/>
          <w:tab w:val="left" w:pos="3468"/>
          <w:tab w:val="left" w:pos="5287"/>
          <w:tab w:val="left" w:pos="7819"/>
          <w:tab w:val="left" w:pos="8201"/>
          <w:tab w:val="left" w:pos="8818"/>
        </w:tabs>
        <w:ind w:right="807"/>
      </w:pPr>
    </w:p>
    <w:p w14:paraId="70A5A5E5" w14:textId="77777777" w:rsidR="00CF614B" w:rsidRPr="00CF614B" w:rsidRDefault="00B109FB" w:rsidP="00CF614B">
      <w:r w:rsidRPr="00CF614B">
        <w:rPr>
          <w:b/>
          <w:bCs/>
        </w:rPr>
        <w:t>Какими особенностями обладает Mongo Explorer.</w:t>
      </w:r>
      <w:r w:rsidR="00CF614B" w:rsidRPr="00CF614B">
        <w:t xml:space="preserve"> MongoExplorer – это инструмент управления MongoDB. Основные особенности приложения:</w:t>
      </w:r>
    </w:p>
    <w:p w14:paraId="1DDA26F9" w14:textId="77777777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 w:rsidRPr="00CF614B">
        <w:t>MongoExplorer легок в использовании;</w:t>
      </w:r>
    </w:p>
    <w:p w14:paraId="5515DDC5" w14:textId="77777777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 w:rsidRPr="00CF614B">
        <w:t>отображает все коллекции и документы базы данных;</w:t>
      </w:r>
    </w:p>
    <w:p w14:paraId="42E9BB10" w14:textId="77777777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 w:rsidRPr="00CF614B">
        <w:t>использует удобное дерево для отображения документов;</w:t>
      </w:r>
    </w:p>
    <w:p w14:paraId="1BBA2F41" w14:textId="77777777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 w:rsidRPr="00CF614B">
        <w:t>полностью поддерживает drag’n’drop;</w:t>
      </w:r>
    </w:p>
    <w:p w14:paraId="63FD9019" w14:textId="77777777" w:rsidR="00CF614B" w:rsidRDefault="00CF614B" w:rsidP="00CF614B">
      <w:pPr>
        <w:pStyle w:val="a5"/>
        <w:numPr>
          <w:ilvl w:val="0"/>
          <w:numId w:val="13"/>
        </w:numPr>
        <w:ind w:left="0" w:firstLine="709"/>
      </w:pPr>
      <w:r w:rsidRPr="00CF614B">
        <w:t>in-place редактирование документов.</w:t>
      </w:r>
    </w:p>
    <w:p w14:paraId="77355235" w14:textId="7BA2869E" w:rsidR="00B109FB" w:rsidRDefault="00CF614B" w:rsidP="00CF614B">
      <w:r>
        <w:rPr>
          <w:lang w:val="en-US"/>
        </w:rPr>
        <w:t>M</w:t>
      </w:r>
      <w:r w:rsidRPr="00CF614B">
        <w:t xml:space="preserve">ongoExplorer представляет собой приложение, написанное на SilverLight. MongoExplorer предоставляет основные возможности по взаимодействию с БД mongo: добавление, редактирование и удаление </w:t>
      </w:r>
      <w:r w:rsidRPr="00CF614B">
        <w:lastRenderedPageBreak/>
        <w:t>коллекций/документов/полей. В</w:t>
      </w:r>
      <w:r>
        <w:t>заимодействие</w:t>
      </w:r>
      <w:r w:rsidRPr="00CF614B">
        <w:t xml:space="preserve"> с БД происходит с использованием</w:t>
      </w:r>
      <w:r>
        <w:t xml:space="preserve"> гр</w:t>
      </w:r>
      <w:r w:rsidRPr="00CF614B">
        <w:t>афического интерфейса</w:t>
      </w:r>
      <w:r w:rsidR="006C3B52">
        <w:t>.</w:t>
      </w:r>
    </w:p>
    <w:p w14:paraId="25134DBE" w14:textId="77777777" w:rsidR="006C3B52" w:rsidRPr="00CF614B" w:rsidRDefault="006C3B52" w:rsidP="00CF614B"/>
    <w:p w14:paraId="166CDC12" w14:textId="49228C0B" w:rsidR="00CF614B" w:rsidRPr="00CF614B" w:rsidRDefault="00B109FB" w:rsidP="00CF614B">
      <w:r w:rsidRPr="00CF614B">
        <w:rPr>
          <w:b/>
          <w:bCs/>
        </w:rPr>
        <w:t>Опишите интерфейс приложения Mongo Explorer.</w:t>
      </w:r>
      <w:r w:rsidR="00CF614B" w:rsidRPr="00CF614B">
        <w:t xml:space="preserve"> В интерфейсе MongoExplorer можно выделить пять основных панелей:</w:t>
      </w:r>
    </w:p>
    <w:p w14:paraId="694366C5" w14:textId="0EF9EE2B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>
        <w:t>п</w:t>
      </w:r>
      <w:r w:rsidRPr="00CF614B">
        <w:t>анель работы с коллекциями</w:t>
      </w:r>
      <w:r>
        <w:t xml:space="preserve"> – 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коллекций,</w:t>
      </w:r>
      <w:r>
        <w:rPr>
          <w:spacing w:val="1"/>
        </w:rPr>
        <w:t xml:space="preserve"> </w:t>
      </w:r>
      <w:r>
        <w:t>присутству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для создания,</w:t>
      </w:r>
      <w:r>
        <w:rPr>
          <w:spacing w:val="-1"/>
        </w:rPr>
        <w:t xml:space="preserve"> </w:t>
      </w:r>
      <w:r>
        <w:t>переименования</w:t>
      </w:r>
      <w:r>
        <w:rPr>
          <w:spacing w:val="-3"/>
        </w:rPr>
        <w:t xml:space="preserve"> </w:t>
      </w:r>
      <w:r>
        <w:t>и удаления</w:t>
      </w:r>
      <w:r>
        <w:rPr>
          <w:spacing w:val="-3"/>
        </w:rPr>
        <w:t xml:space="preserve"> </w:t>
      </w:r>
      <w:r>
        <w:t>коллекций;</w:t>
      </w:r>
    </w:p>
    <w:p w14:paraId="59CA714D" w14:textId="4D7272A3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>
        <w:t>п</w:t>
      </w:r>
      <w:r w:rsidRPr="00CF614B">
        <w:t>анель работы с документами</w:t>
      </w:r>
      <w:r>
        <w:t xml:space="preserve"> – содержит</w:t>
      </w:r>
      <w:r>
        <w:rPr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нопки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документами:</w:t>
      </w:r>
      <w:r>
        <w:rPr>
          <w:spacing w:val="1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удаление;</w:t>
      </w:r>
    </w:p>
    <w:p w14:paraId="466979BA" w14:textId="57EEAD56" w:rsidR="00CF614B" w:rsidRPr="00CF614B" w:rsidRDefault="00CF614B" w:rsidP="00CF614B">
      <w:pPr>
        <w:pStyle w:val="a5"/>
        <w:numPr>
          <w:ilvl w:val="0"/>
          <w:numId w:val="13"/>
        </w:numPr>
        <w:ind w:left="0" w:firstLine="709"/>
      </w:pPr>
      <w:r>
        <w:t>п</w:t>
      </w:r>
      <w:r w:rsidRPr="00CF614B">
        <w:t>анель ввода запросов</w:t>
      </w:r>
      <w:r w:rsidR="003470EA">
        <w:t xml:space="preserve"> – представляет собой поле, предназначенное для</w:t>
      </w:r>
      <w:r w:rsidR="003470EA">
        <w:rPr>
          <w:spacing w:val="1"/>
        </w:rPr>
        <w:t xml:space="preserve"> </w:t>
      </w:r>
      <w:r w:rsidR="003470EA">
        <w:t>ввода</w:t>
      </w:r>
      <w:r w:rsidR="003470EA">
        <w:rPr>
          <w:spacing w:val="-2"/>
        </w:rPr>
        <w:t xml:space="preserve"> </w:t>
      </w:r>
      <w:r w:rsidR="003470EA">
        <w:t>запроса</w:t>
      </w:r>
      <w:r>
        <w:t>;</w:t>
      </w:r>
    </w:p>
    <w:p w14:paraId="576FBDD8" w14:textId="69FF6985" w:rsidR="00CF614B" w:rsidRPr="003470EA" w:rsidRDefault="00CF614B" w:rsidP="003470EA">
      <w:pPr>
        <w:pStyle w:val="a5"/>
        <w:numPr>
          <w:ilvl w:val="0"/>
          <w:numId w:val="13"/>
        </w:numPr>
        <w:ind w:left="0" w:firstLine="709"/>
      </w:pPr>
      <w:r w:rsidRPr="003470EA">
        <w:t>панель команд</w:t>
      </w:r>
      <w:r w:rsidR="003470EA" w:rsidRPr="003470EA">
        <w:t xml:space="preserve"> </w:t>
      </w:r>
      <w:r w:rsidR="003470EA">
        <w:t>–</w:t>
      </w:r>
      <w:r w:rsidR="003470EA" w:rsidRPr="003470EA">
        <w:t xml:space="preserve"> с</w:t>
      </w:r>
      <w:r w:rsidR="003470EA">
        <w:t>о</w:t>
      </w:r>
      <w:r w:rsidR="003470EA" w:rsidRPr="003470EA">
        <w:t xml:space="preserve">держит следующие команды: </w:t>
      </w:r>
      <w:r w:rsidR="003470EA">
        <w:t>п</w:t>
      </w:r>
      <w:r w:rsidR="003470EA" w:rsidRPr="003470EA">
        <w:t>одключение к базе данных (и отключение от нее)</w:t>
      </w:r>
      <w:r w:rsidR="003470EA">
        <w:t>, э</w:t>
      </w:r>
      <w:r w:rsidR="003470EA" w:rsidRPr="003470EA">
        <w:t>кспорт документа в JSON формате</w:t>
      </w:r>
      <w:r w:rsidR="003470EA">
        <w:t>, и</w:t>
      </w:r>
      <w:r w:rsidR="003470EA" w:rsidRPr="003470EA">
        <w:t>мпорт документа в JSON формате</w:t>
      </w:r>
      <w:r w:rsidR="003470EA">
        <w:t>, с</w:t>
      </w:r>
      <w:r w:rsidR="003470EA" w:rsidRPr="003470EA">
        <w:t>оздание резервной копии БД</w:t>
      </w:r>
      <w:r w:rsidR="003470EA">
        <w:t>, с</w:t>
      </w:r>
      <w:r w:rsidR="003470EA" w:rsidRPr="003470EA">
        <w:t>охранение файла на диск (при использовании GridFS9)</w:t>
      </w:r>
      <w:r w:rsidR="003470EA">
        <w:t>, п</w:t>
      </w:r>
      <w:r w:rsidR="003470EA" w:rsidRPr="003470EA">
        <w:t>оиск по документу и использованием фильтра</w:t>
      </w:r>
      <w:r w:rsidR="003470EA">
        <w:t>, о</w:t>
      </w:r>
      <w:r w:rsidR="003470EA" w:rsidRPr="003470EA">
        <w:t>тображение всех документов</w:t>
      </w:r>
      <w:r w:rsidR="003470EA">
        <w:t>, и</w:t>
      </w:r>
      <w:r w:rsidR="003470EA" w:rsidRPr="003470EA">
        <w:t>спользовать значение поля в качестве имени документа</w:t>
      </w:r>
      <w:r w:rsidR="003470EA">
        <w:t>, о</w:t>
      </w:r>
      <w:r w:rsidR="003470EA" w:rsidRPr="003470EA">
        <w:t>бновить документы</w:t>
      </w:r>
      <w:r w:rsidR="003470EA">
        <w:t>, р</w:t>
      </w:r>
      <w:r w:rsidR="003470EA" w:rsidRPr="003470EA">
        <w:t>абота со списком пользователей</w:t>
      </w:r>
      <w:r w:rsidRPr="003470EA">
        <w:t>;</w:t>
      </w:r>
    </w:p>
    <w:p w14:paraId="7F846141" w14:textId="1B41CA5E" w:rsidR="00CF614B" w:rsidRPr="00CF614B" w:rsidRDefault="003470EA" w:rsidP="003470EA">
      <w:pPr>
        <w:pStyle w:val="a5"/>
        <w:numPr>
          <w:ilvl w:val="0"/>
          <w:numId w:val="13"/>
        </w:numPr>
        <w:ind w:left="0" w:firstLine="709"/>
      </w:pPr>
      <w:r>
        <w:t>о</w:t>
      </w:r>
      <w:r w:rsidR="00CF614B">
        <w:t>бласть работы с документом</w:t>
      </w:r>
      <w:r>
        <w:t xml:space="preserve"> – представляет</w:t>
      </w:r>
      <w:r w:rsidRPr="003470EA">
        <w:rPr>
          <w:spacing w:val="48"/>
        </w:rPr>
        <w:t xml:space="preserve"> </w:t>
      </w:r>
      <w:r>
        <w:t>документ</w:t>
      </w:r>
      <w:r w:rsidRPr="003470EA">
        <w:rPr>
          <w:spacing w:val="47"/>
        </w:rPr>
        <w:t xml:space="preserve"> </w:t>
      </w:r>
      <w:r>
        <w:t>в</w:t>
      </w:r>
      <w:r w:rsidRPr="003470EA">
        <w:rPr>
          <w:spacing w:val="45"/>
        </w:rPr>
        <w:t xml:space="preserve"> </w:t>
      </w:r>
      <w:r>
        <w:t>графическом виде</w:t>
      </w:r>
      <w:r w:rsidR="00CF614B">
        <w:t>.</w:t>
      </w:r>
    </w:p>
    <w:p w14:paraId="2AA049CB" w14:textId="77777777" w:rsidR="00B109FB" w:rsidRDefault="00B109FB" w:rsidP="00B109FB">
      <w:pPr>
        <w:tabs>
          <w:tab w:val="left" w:pos="1231"/>
        </w:tabs>
      </w:pPr>
    </w:p>
    <w:p w14:paraId="36986CE6" w14:textId="0F5C8BF4" w:rsidR="003470EA" w:rsidRPr="003470EA" w:rsidRDefault="00B109FB" w:rsidP="003470EA">
      <w:r w:rsidRPr="003470EA">
        <w:rPr>
          <w:b/>
          <w:bCs/>
        </w:rPr>
        <w:t>Каков формат команд командной строки.</w:t>
      </w:r>
      <w:r w:rsidR="003470EA" w:rsidRPr="003470EA">
        <w:t xml:space="preserve"> В консоли mongo есть несколько глобальных команд, например «help», «use».</w:t>
      </w:r>
      <w:r w:rsidR="003470EA">
        <w:t xml:space="preserve"> </w:t>
      </w:r>
      <w:r w:rsidR="003470EA" w:rsidRPr="003470EA">
        <w:t>Не глобальные команды применяются к коллекциям или базе данных.</w:t>
      </w:r>
    </w:p>
    <w:p w14:paraId="10968A8D" w14:textId="393FA300" w:rsidR="003470EA" w:rsidRDefault="003470EA" w:rsidP="003470EA">
      <w:r w:rsidRPr="003470EA">
        <w:t>Команды, которые используются применительно к текущей базе данных, начинаются с указания объекта базы данных: «db», например «db.help()» или «db.stats()». Команды, которые используются применительно к конкретной коллекции, помимо объекта базы данных используют также имя коллекции: «db.&lt;имя коллекции&gt;»</w:t>
      </w:r>
      <w:r>
        <w:t>.</w:t>
      </w:r>
    </w:p>
    <w:p w14:paraId="123FCC4C" w14:textId="1E0FE70A" w:rsidR="003470EA" w:rsidRPr="003470EA" w:rsidRDefault="003470EA" w:rsidP="003470EA">
      <w:r w:rsidRPr="003470EA">
        <w:t>Синтаксис команд, применимых к коллекции, следующий: «&lt;объект бд&gt;.&lt;коллекция&gt;.&lt;функция&gt; (&lt;список параметров&gt;)».</w:t>
      </w:r>
      <w:r>
        <w:t xml:space="preserve"> </w:t>
      </w:r>
      <w:r w:rsidRPr="003470EA">
        <w:t>Список параметров задается в формате JSON</w:t>
      </w:r>
      <w:r>
        <w:t>.</w:t>
      </w:r>
    </w:p>
    <w:p w14:paraId="34BA3095" w14:textId="51A0B835" w:rsidR="005B0622" w:rsidRDefault="005B0622" w:rsidP="0064665A">
      <w:pPr>
        <w:tabs>
          <w:tab w:val="left" w:pos="2004"/>
        </w:tabs>
      </w:pPr>
    </w:p>
    <w:p w14:paraId="13DC8E22" w14:textId="5F348EDB" w:rsidR="009938C5" w:rsidRDefault="009938C5" w:rsidP="00924CDE">
      <w:pPr>
        <w:pStyle w:val="1"/>
      </w:pPr>
      <w:r>
        <w:t>Ход выполнения работы</w:t>
      </w:r>
    </w:p>
    <w:p w14:paraId="7E595985" w14:textId="170E9214" w:rsidR="009938C5" w:rsidRDefault="009938C5" w:rsidP="00924CDE"/>
    <w:p w14:paraId="2506C6DC" w14:textId="422AC4C2" w:rsidR="005B0622" w:rsidRPr="00E467A4" w:rsidRDefault="00E467A4" w:rsidP="00924CDE">
      <w:pPr>
        <w:rPr>
          <w:b/>
          <w:bCs/>
        </w:rPr>
      </w:pPr>
      <w:r w:rsidRPr="00E467A4">
        <w:rPr>
          <w:b/>
          <w:bCs/>
        </w:rPr>
        <w:t>Часть 1</w:t>
      </w:r>
    </w:p>
    <w:p w14:paraId="7DCB2C27" w14:textId="4AC3AB2F" w:rsidR="00E467A4" w:rsidRDefault="00E467A4" w:rsidP="00924CDE"/>
    <w:p w14:paraId="4F8B1359" w14:textId="2688830A" w:rsidR="00E467A4" w:rsidRPr="005B5097" w:rsidRDefault="005B5097" w:rsidP="00924CDE">
      <w:r>
        <w:lastRenderedPageBreak/>
        <w:t xml:space="preserve">Запуск сервера: </w:t>
      </w:r>
      <w:r>
        <w:rPr>
          <w:lang w:val="en-US"/>
        </w:rPr>
        <w:t>mongod</w:t>
      </w:r>
      <w:r w:rsidRPr="005B5097">
        <w:t>.</w:t>
      </w:r>
      <w:r>
        <w:rPr>
          <w:lang w:val="en-US"/>
        </w:rPr>
        <w:t>exe</w:t>
      </w:r>
      <w:r w:rsidRPr="005B5097">
        <w:t xml:space="preserve"> (</w:t>
      </w:r>
      <w:r>
        <w:t>скриншот на рисунке 1).</w:t>
      </w:r>
    </w:p>
    <w:p w14:paraId="1B443A5E" w14:textId="237FE13F" w:rsidR="005B5097" w:rsidRPr="005B5097" w:rsidRDefault="005B5097" w:rsidP="00924CDE"/>
    <w:p w14:paraId="7BF0F118" w14:textId="3EEFB9DD" w:rsidR="005B5097" w:rsidRDefault="005B5097" w:rsidP="005B509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C127DA2" wp14:editId="008C5349">
            <wp:extent cx="5836920" cy="291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789" r="1743" b="7867"/>
                    <a:stretch/>
                  </pic:blipFill>
                  <pic:spPr bwMode="auto">
                    <a:xfrm>
                      <a:off x="0" y="0"/>
                      <a:ext cx="58369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A3B5D" w14:textId="3C841DBA" w:rsidR="005B5097" w:rsidRDefault="005B5097" w:rsidP="005B5097">
      <w:pPr>
        <w:ind w:firstLine="0"/>
        <w:jc w:val="center"/>
        <w:rPr>
          <w:lang w:val="en-US"/>
        </w:rPr>
      </w:pPr>
    </w:p>
    <w:p w14:paraId="3375323A" w14:textId="6E9608AC" w:rsidR="005B5097" w:rsidRPr="005B5097" w:rsidRDefault="005B5097" w:rsidP="005B5097">
      <w:pPr>
        <w:ind w:firstLine="0"/>
        <w:jc w:val="center"/>
      </w:pPr>
      <w:r>
        <w:t>Рисунок 1 – Запуск сервера</w:t>
      </w:r>
    </w:p>
    <w:p w14:paraId="261D9714" w14:textId="0CD7ACAB" w:rsidR="00E467A4" w:rsidRDefault="00E467A4" w:rsidP="00924CDE"/>
    <w:p w14:paraId="4907CB1A" w14:textId="049C3ED6" w:rsidR="005B5097" w:rsidRPr="005B5097" w:rsidRDefault="005B5097" w:rsidP="00924CDE">
      <w:r>
        <w:t xml:space="preserve">Запуск клиента: </w:t>
      </w:r>
      <w:r>
        <w:rPr>
          <w:lang w:val="en-US"/>
        </w:rPr>
        <w:t>mongo</w:t>
      </w:r>
      <w:r w:rsidRPr="005B5097">
        <w:t>.</w:t>
      </w:r>
      <w:r>
        <w:rPr>
          <w:lang w:val="en-US"/>
        </w:rPr>
        <w:t>exe</w:t>
      </w:r>
      <w:r w:rsidRPr="005B5097">
        <w:t xml:space="preserve"> (</w:t>
      </w:r>
      <w:r>
        <w:t>скриншот на рисунке 2</w:t>
      </w:r>
      <w:r w:rsidRPr="005B5097">
        <w:t>).</w:t>
      </w:r>
    </w:p>
    <w:p w14:paraId="7923381C" w14:textId="463CEA87" w:rsidR="005B5097" w:rsidRDefault="005B5097" w:rsidP="00924CDE"/>
    <w:p w14:paraId="29FE20D9" w14:textId="0630E77F" w:rsidR="005B5097" w:rsidRDefault="00F574BD" w:rsidP="00F574BD">
      <w:pPr>
        <w:ind w:firstLine="0"/>
        <w:jc w:val="center"/>
      </w:pPr>
      <w:r>
        <w:rPr>
          <w:noProof/>
        </w:rPr>
        <w:drawing>
          <wp:inline distT="0" distB="0" distL="0" distR="0" wp14:anchorId="040BCE1C" wp14:editId="0A2C3B2C">
            <wp:extent cx="5504904" cy="41300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116" t="12315" r="38813" b="22235"/>
                    <a:stretch/>
                  </pic:blipFill>
                  <pic:spPr bwMode="auto">
                    <a:xfrm>
                      <a:off x="0" y="0"/>
                      <a:ext cx="5542041" cy="4157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C61C7" w14:textId="77777777" w:rsidR="005B5097" w:rsidRDefault="005B5097" w:rsidP="00F574BD">
      <w:pPr>
        <w:ind w:firstLine="0"/>
        <w:jc w:val="center"/>
      </w:pPr>
    </w:p>
    <w:p w14:paraId="5FB779CC" w14:textId="4BBDAA59" w:rsidR="005B5097" w:rsidRPr="005B5097" w:rsidRDefault="005B5097" w:rsidP="00F574BD">
      <w:pPr>
        <w:ind w:firstLine="0"/>
        <w:jc w:val="center"/>
      </w:pPr>
      <w:r>
        <w:t>Рисунок 2 – Запуск клиента</w:t>
      </w:r>
    </w:p>
    <w:p w14:paraId="78E0AF8F" w14:textId="5BF7B638" w:rsidR="005B5097" w:rsidRDefault="00197818" w:rsidP="00924CDE">
      <w:r>
        <w:lastRenderedPageBreak/>
        <w:t xml:space="preserve">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help</w:t>
      </w:r>
      <w:r w:rsidRPr="00197818">
        <w:t xml:space="preserve">() </w:t>
      </w:r>
      <w:r>
        <w:t>представлен на рисунке 3.</w:t>
      </w:r>
    </w:p>
    <w:p w14:paraId="491658F6" w14:textId="2A8FCA24" w:rsidR="00197818" w:rsidRDefault="00197818" w:rsidP="00924CDE"/>
    <w:p w14:paraId="694A7E26" w14:textId="06E1ACDB" w:rsidR="00197818" w:rsidRDefault="00197818" w:rsidP="00197818">
      <w:pPr>
        <w:ind w:firstLine="0"/>
        <w:jc w:val="center"/>
      </w:pPr>
      <w:r>
        <w:rPr>
          <w:noProof/>
        </w:rPr>
        <w:drawing>
          <wp:inline distT="0" distB="0" distL="0" distR="0" wp14:anchorId="0DB3D748" wp14:editId="72EE2570">
            <wp:extent cx="5753100" cy="48832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379" t="3602" r="27141" b="5133"/>
                    <a:stretch/>
                  </pic:blipFill>
                  <pic:spPr bwMode="auto">
                    <a:xfrm>
                      <a:off x="0" y="0"/>
                      <a:ext cx="5779010" cy="4905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F771E" w14:textId="77777777" w:rsidR="00197818" w:rsidRDefault="00197818" w:rsidP="00197818">
      <w:pPr>
        <w:ind w:firstLine="0"/>
        <w:jc w:val="center"/>
      </w:pPr>
    </w:p>
    <w:p w14:paraId="66AED77A" w14:textId="4946574C" w:rsidR="00197818" w:rsidRPr="00197818" w:rsidRDefault="00197818" w:rsidP="00197818">
      <w:pPr>
        <w:ind w:firstLine="0"/>
        <w:jc w:val="center"/>
      </w:pPr>
      <w:r>
        <w:t xml:space="preserve">Рисунок 3 – 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help</w:t>
      </w:r>
      <w:r w:rsidRPr="00197818">
        <w:t>()</w:t>
      </w:r>
    </w:p>
    <w:p w14:paraId="3AAD2FC6" w14:textId="24A2F154" w:rsidR="00197818" w:rsidRDefault="00197818" w:rsidP="00924CDE"/>
    <w:p w14:paraId="1A10DFD6" w14:textId="2B27103A" w:rsidR="00197818" w:rsidRPr="00197818" w:rsidRDefault="00197818" w:rsidP="00924CDE">
      <w:r>
        <w:t xml:space="preserve">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help</w:t>
      </w:r>
      <w:r w:rsidRPr="00197818">
        <w:t xml:space="preserve"> </w:t>
      </w:r>
      <w:r>
        <w:t>представлен на рисунке 4.</w:t>
      </w:r>
    </w:p>
    <w:p w14:paraId="64C9C9F4" w14:textId="77777777" w:rsidR="00197818" w:rsidRDefault="00197818" w:rsidP="00197818">
      <w:pPr>
        <w:ind w:firstLine="0"/>
        <w:jc w:val="center"/>
        <w:rPr>
          <w:noProof/>
        </w:rPr>
      </w:pPr>
    </w:p>
    <w:p w14:paraId="0761CF95" w14:textId="7D0C87FC" w:rsidR="00197818" w:rsidRDefault="00197818" w:rsidP="0019781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CC9E72" wp14:editId="12CDD261">
            <wp:extent cx="5806440" cy="4899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153" t="3421" r="26884" b="5131"/>
                    <a:stretch/>
                  </pic:blipFill>
                  <pic:spPr bwMode="auto">
                    <a:xfrm>
                      <a:off x="0" y="0"/>
                      <a:ext cx="5822407" cy="491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B815C" w14:textId="09CEAE6C" w:rsidR="00197818" w:rsidRDefault="00197818" w:rsidP="00197818">
      <w:pPr>
        <w:ind w:firstLine="0"/>
        <w:jc w:val="center"/>
      </w:pPr>
    </w:p>
    <w:p w14:paraId="59060C6C" w14:textId="6BD142B7" w:rsidR="00197818" w:rsidRPr="00197818" w:rsidRDefault="00197818" w:rsidP="00197818">
      <w:pPr>
        <w:ind w:firstLine="0"/>
        <w:jc w:val="center"/>
      </w:pPr>
      <w:r>
        <w:t xml:space="preserve">Рисунок 4 – 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help</w:t>
      </w:r>
    </w:p>
    <w:p w14:paraId="1D0D37E8" w14:textId="2C5575C6" w:rsidR="00197818" w:rsidRDefault="00197818" w:rsidP="00924CDE"/>
    <w:p w14:paraId="6594087D" w14:textId="125B7AD7" w:rsidR="00197818" w:rsidRDefault="00197818" w:rsidP="00924CDE">
      <w:r>
        <w:t xml:space="preserve">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stats</w:t>
      </w:r>
      <w:r w:rsidRPr="00197818">
        <w:t>()</w:t>
      </w:r>
      <w:r>
        <w:t xml:space="preserve"> представлен на рисунке 5.</w:t>
      </w:r>
    </w:p>
    <w:p w14:paraId="5A844FDD" w14:textId="5BE2F8B1" w:rsidR="00197818" w:rsidRDefault="00197818" w:rsidP="00924CDE"/>
    <w:p w14:paraId="2D6B77D7" w14:textId="12390C20" w:rsidR="00197818" w:rsidRDefault="00197818" w:rsidP="00197818">
      <w:pPr>
        <w:ind w:firstLine="0"/>
        <w:jc w:val="center"/>
      </w:pPr>
      <w:r>
        <w:rPr>
          <w:noProof/>
        </w:rPr>
        <w:drawing>
          <wp:inline distT="0" distB="0" distL="0" distR="0" wp14:anchorId="0CAE8031" wp14:editId="05AAA307">
            <wp:extent cx="1699260" cy="25796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77" t="25749" r="74750" b="38427"/>
                    <a:stretch/>
                  </pic:blipFill>
                  <pic:spPr bwMode="auto">
                    <a:xfrm>
                      <a:off x="0" y="0"/>
                      <a:ext cx="1707486" cy="259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ACD93" w14:textId="77777777" w:rsidR="00197818" w:rsidRPr="00197818" w:rsidRDefault="00197818" w:rsidP="00197818">
      <w:pPr>
        <w:ind w:firstLine="0"/>
        <w:jc w:val="center"/>
        <w:rPr>
          <w:lang w:val="en-US"/>
        </w:rPr>
      </w:pPr>
    </w:p>
    <w:p w14:paraId="7F67D52E" w14:textId="7A3199B7" w:rsidR="00197818" w:rsidRPr="00197818" w:rsidRDefault="00197818" w:rsidP="00197818">
      <w:pPr>
        <w:ind w:firstLine="0"/>
        <w:jc w:val="center"/>
      </w:pPr>
      <w:r>
        <w:t xml:space="preserve">Рисунок 5 – Результат выполнения </w:t>
      </w:r>
      <w:r>
        <w:rPr>
          <w:lang w:val="en-US"/>
        </w:rPr>
        <w:t>db</w:t>
      </w:r>
      <w:r w:rsidRPr="00197818">
        <w:t>.</w:t>
      </w:r>
      <w:r>
        <w:rPr>
          <w:lang w:val="en-US"/>
        </w:rPr>
        <w:t>stats</w:t>
      </w:r>
      <w:r w:rsidRPr="00197818">
        <w:t>()</w:t>
      </w:r>
    </w:p>
    <w:p w14:paraId="2E5BD209" w14:textId="7EFC8C31" w:rsidR="00197818" w:rsidRDefault="00197818" w:rsidP="00924CDE">
      <w:r>
        <w:lastRenderedPageBreak/>
        <w:t xml:space="preserve">Создание базы данных </w:t>
      </w:r>
      <w:r>
        <w:rPr>
          <w:lang w:val="en-US"/>
        </w:rPr>
        <w:t>learn</w:t>
      </w:r>
      <w:r w:rsidRPr="00197818">
        <w:t xml:space="preserve">, </w:t>
      </w:r>
      <w:r>
        <w:t>результат выполнения представлен на рисунке 6.</w:t>
      </w:r>
    </w:p>
    <w:p w14:paraId="399B1EA6" w14:textId="67AF0858" w:rsidR="00197818" w:rsidRDefault="00197818" w:rsidP="00924CDE"/>
    <w:p w14:paraId="40E004FD" w14:textId="2D3ADD67" w:rsidR="00197818" w:rsidRDefault="00197818" w:rsidP="00197818">
      <w:pPr>
        <w:ind w:firstLine="0"/>
        <w:jc w:val="center"/>
      </w:pPr>
      <w:r>
        <w:rPr>
          <w:noProof/>
        </w:rPr>
        <w:drawing>
          <wp:inline distT="0" distB="0" distL="0" distR="0" wp14:anchorId="1555A450" wp14:editId="0B08E7AD">
            <wp:extent cx="173699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50" t="58381" r="77525" b="32269"/>
                    <a:stretch/>
                  </pic:blipFill>
                  <pic:spPr bwMode="auto">
                    <a:xfrm>
                      <a:off x="0" y="0"/>
                      <a:ext cx="1745078" cy="88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5FB90" w14:textId="5040919D" w:rsidR="00197818" w:rsidRDefault="00197818" w:rsidP="00197818">
      <w:pPr>
        <w:ind w:firstLine="0"/>
        <w:jc w:val="center"/>
      </w:pPr>
    </w:p>
    <w:p w14:paraId="581F06C1" w14:textId="2E896331" w:rsidR="00197818" w:rsidRPr="00197818" w:rsidRDefault="00197818" w:rsidP="00197818">
      <w:pPr>
        <w:ind w:firstLine="0"/>
        <w:jc w:val="center"/>
      </w:pPr>
      <w:r>
        <w:t>Рисунок 6 – Создание базы данных</w:t>
      </w:r>
    </w:p>
    <w:p w14:paraId="22E9DA1B" w14:textId="197B30B0" w:rsidR="00197818" w:rsidRDefault="00197818" w:rsidP="00924CDE"/>
    <w:p w14:paraId="26079B3E" w14:textId="5593D53D" w:rsidR="00197818" w:rsidRDefault="00197818" w:rsidP="00924CDE">
      <w:r>
        <w:t xml:space="preserve">Вставка документа в коллекцию </w:t>
      </w:r>
      <w:r>
        <w:rPr>
          <w:lang w:val="en-US"/>
        </w:rPr>
        <w:t>unicorns</w:t>
      </w:r>
      <w:r w:rsidRPr="00197818">
        <w:t xml:space="preserve">, </w:t>
      </w:r>
      <w:r>
        <w:t>результат выполнения представлен на рисунке 7.</w:t>
      </w:r>
    </w:p>
    <w:p w14:paraId="23686C6A" w14:textId="5D54BCCC" w:rsidR="00197818" w:rsidRDefault="00197818" w:rsidP="00924CDE"/>
    <w:p w14:paraId="16DBD3AD" w14:textId="6356C0FC" w:rsidR="00197818" w:rsidRDefault="00197818" w:rsidP="00FB29DE">
      <w:pPr>
        <w:ind w:firstLine="0"/>
        <w:jc w:val="center"/>
      </w:pPr>
      <w:r>
        <w:rPr>
          <w:noProof/>
        </w:rPr>
        <w:drawing>
          <wp:inline distT="0" distB="0" distL="0" distR="0" wp14:anchorId="0D9C6766" wp14:editId="7CF3007C">
            <wp:extent cx="4732020" cy="370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945" t="72015" r="43339" b="23993"/>
                    <a:stretch/>
                  </pic:blipFill>
                  <pic:spPr bwMode="auto">
                    <a:xfrm>
                      <a:off x="0" y="0"/>
                      <a:ext cx="4828730" cy="37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86D36" w14:textId="77777777" w:rsidR="00197818" w:rsidRDefault="00197818" w:rsidP="00FB29DE">
      <w:pPr>
        <w:ind w:firstLine="0"/>
        <w:jc w:val="center"/>
      </w:pPr>
    </w:p>
    <w:p w14:paraId="2D262E4E" w14:textId="318884A0" w:rsidR="00197818" w:rsidRPr="00197818" w:rsidRDefault="00197818" w:rsidP="00FB29DE">
      <w:pPr>
        <w:ind w:firstLine="0"/>
        <w:jc w:val="center"/>
      </w:pPr>
      <w:r>
        <w:t>Рисунок 7 – Вставка документа</w:t>
      </w:r>
    </w:p>
    <w:p w14:paraId="574D8655" w14:textId="032C9E1A" w:rsidR="00197818" w:rsidRDefault="00197818" w:rsidP="00924CDE"/>
    <w:p w14:paraId="61B9EAFD" w14:textId="0437B9A3" w:rsidR="00FB29DE" w:rsidRDefault="00FB29DE" w:rsidP="00924CDE">
      <w:r>
        <w:t xml:space="preserve">Список всех БД </w:t>
      </w:r>
      <w:r>
        <w:rPr>
          <w:lang w:val="en-US"/>
        </w:rPr>
        <w:t>show</w:t>
      </w:r>
      <w:r w:rsidRPr="00FB29DE">
        <w:t xml:space="preserve"> </w:t>
      </w:r>
      <w:r>
        <w:rPr>
          <w:lang w:val="en-US"/>
        </w:rPr>
        <w:t>dbs</w:t>
      </w:r>
      <w:r w:rsidRPr="00FB29DE">
        <w:t xml:space="preserve"> </w:t>
      </w:r>
      <w:r>
        <w:t>представлен на рисунке 8.</w:t>
      </w:r>
    </w:p>
    <w:p w14:paraId="68D95E28" w14:textId="417B324F" w:rsidR="00FB29DE" w:rsidRDefault="00FB29DE" w:rsidP="00924CDE"/>
    <w:p w14:paraId="2E45D0A6" w14:textId="7C222F09" w:rsidR="00FB29DE" w:rsidRDefault="00FB29DE" w:rsidP="00FB29DE">
      <w:pPr>
        <w:ind w:firstLine="0"/>
        <w:jc w:val="center"/>
      </w:pPr>
      <w:r>
        <w:rPr>
          <w:noProof/>
        </w:rPr>
        <w:drawing>
          <wp:inline distT="0" distB="0" distL="0" distR="0" wp14:anchorId="1353E9ED" wp14:editId="33D751EB">
            <wp:extent cx="1219200" cy="78066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033" t="75862" r="63446" b="14438"/>
                    <a:stretch/>
                  </pic:blipFill>
                  <pic:spPr bwMode="auto">
                    <a:xfrm>
                      <a:off x="0" y="0"/>
                      <a:ext cx="1254722" cy="8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C6BA9" w14:textId="77777777" w:rsidR="00FB29DE" w:rsidRPr="00FB29DE" w:rsidRDefault="00FB29DE" w:rsidP="00FB29DE">
      <w:pPr>
        <w:ind w:firstLine="0"/>
        <w:jc w:val="center"/>
        <w:rPr>
          <w:lang w:val="en-US"/>
        </w:rPr>
      </w:pPr>
    </w:p>
    <w:p w14:paraId="2DE03F7E" w14:textId="0AAD9D60" w:rsidR="00FB29DE" w:rsidRPr="00FB29DE" w:rsidRDefault="00FB29DE" w:rsidP="00FB29DE">
      <w:pPr>
        <w:ind w:firstLine="0"/>
        <w:jc w:val="center"/>
      </w:pPr>
      <w:r>
        <w:t>Рисунок 8 – Список БД</w:t>
      </w:r>
    </w:p>
    <w:p w14:paraId="1AFC0043" w14:textId="19706F0B" w:rsidR="00FB29DE" w:rsidRDefault="00FB29DE" w:rsidP="00924CDE"/>
    <w:p w14:paraId="0960BA6A" w14:textId="6295685C" w:rsidR="00FB29DE" w:rsidRDefault="00FB29DE" w:rsidP="00924CDE">
      <w:r>
        <w:t>Список</w:t>
      </w:r>
      <w:r w:rsidRPr="00FB29DE">
        <w:t xml:space="preserve"> </w:t>
      </w:r>
      <w:r>
        <w:t>коллекций</w:t>
      </w:r>
      <w:r w:rsidRPr="00FB29DE">
        <w:t xml:space="preserve">: </w:t>
      </w:r>
      <w:r>
        <w:rPr>
          <w:lang w:val="en-US"/>
        </w:rPr>
        <w:t>show</w:t>
      </w:r>
      <w:r w:rsidRPr="00FB29DE">
        <w:t xml:space="preserve"> </w:t>
      </w:r>
      <w:r>
        <w:rPr>
          <w:lang w:val="en-US"/>
        </w:rPr>
        <w:t>collections</w:t>
      </w:r>
      <w:r w:rsidRPr="00FB29DE">
        <w:t xml:space="preserve"> </w:t>
      </w:r>
      <w:r>
        <w:t>результат выполнения на рисунке 9.</w:t>
      </w:r>
    </w:p>
    <w:p w14:paraId="18D17501" w14:textId="54931C44" w:rsidR="00FB29DE" w:rsidRDefault="00FB29DE" w:rsidP="00924CDE"/>
    <w:p w14:paraId="2AB04382" w14:textId="51BA401D" w:rsidR="00FB29DE" w:rsidRDefault="00FB29DE" w:rsidP="00FB29DE">
      <w:pPr>
        <w:ind w:firstLine="0"/>
        <w:jc w:val="center"/>
      </w:pPr>
      <w:r>
        <w:rPr>
          <w:noProof/>
        </w:rPr>
        <w:drawing>
          <wp:inline distT="0" distB="0" distL="0" distR="0" wp14:anchorId="668E7826" wp14:editId="3506C83F">
            <wp:extent cx="1386840" cy="35458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085" t="85144" r="62929" b="10771"/>
                    <a:stretch/>
                  </pic:blipFill>
                  <pic:spPr bwMode="auto">
                    <a:xfrm>
                      <a:off x="0" y="0"/>
                      <a:ext cx="1449397" cy="37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10144" w14:textId="270A6645" w:rsidR="00FB29DE" w:rsidRDefault="00FB29DE" w:rsidP="00FB29DE">
      <w:pPr>
        <w:ind w:firstLine="0"/>
        <w:jc w:val="center"/>
      </w:pPr>
    </w:p>
    <w:p w14:paraId="5502335E" w14:textId="69D61290" w:rsidR="00FB29DE" w:rsidRPr="00FB29DE" w:rsidRDefault="00FB29DE" w:rsidP="00FB29DE">
      <w:pPr>
        <w:ind w:firstLine="0"/>
        <w:jc w:val="center"/>
      </w:pPr>
      <w:r>
        <w:t>Рисунок 9 – Список коллекций БД</w:t>
      </w:r>
    </w:p>
    <w:p w14:paraId="2C17B8AC" w14:textId="2514666B" w:rsidR="00FB29DE" w:rsidRPr="00FB29DE" w:rsidRDefault="00FB29DE" w:rsidP="00924CDE"/>
    <w:p w14:paraId="1AA9D8BC" w14:textId="030F09D5" w:rsidR="00FB29DE" w:rsidRDefault="00FB29DE" w:rsidP="00924CDE">
      <w:r>
        <w:t xml:space="preserve">Переименование коллекции </w:t>
      </w:r>
      <w:r>
        <w:rPr>
          <w:lang w:val="en-US"/>
        </w:rPr>
        <w:t>db</w:t>
      </w:r>
      <w:r w:rsidRPr="00FB29DE">
        <w:t>.</w:t>
      </w:r>
      <w:r>
        <w:rPr>
          <w:lang w:val="en-US"/>
        </w:rPr>
        <w:t>unicorn</w:t>
      </w:r>
      <w:r w:rsidRPr="00FB29DE">
        <w:t>.</w:t>
      </w:r>
      <w:r>
        <w:rPr>
          <w:lang w:val="en-US"/>
        </w:rPr>
        <w:t>renameCollection</w:t>
      </w:r>
      <w:r w:rsidRPr="00FB29DE">
        <w:t>(“</w:t>
      </w:r>
      <w:r>
        <w:rPr>
          <w:lang w:val="en-US"/>
        </w:rPr>
        <w:t>newName</w:t>
      </w:r>
      <w:r w:rsidRPr="00FB29DE">
        <w:t xml:space="preserve">”) </w:t>
      </w:r>
      <w:r>
        <w:t>результат выполнения на рисунке 10.</w:t>
      </w:r>
    </w:p>
    <w:p w14:paraId="72F8EC52" w14:textId="528EEB9E" w:rsidR="00FB29DE" w:rsidRDefault="00FB29DE" w:rsidP="00924CDE"/>
    <w:p w14:paraId="4FF1F778" w14:textId="77D4F10A" w:rsidR="00FB29DE" w:rsidRDefault="00FB29DE" w:rsidP="00FB29DE">
      <w:pPr>
        <w:ind w:firstLine="0"/>
        <w:jc w:val="center"/>
      </w:pPr>
      <w:r>
        <w:rPr>
          <w:noProof/>
        </w:rPr>
        <w:drawing>
          <wp:inline distT="0" distB="0" distL="0" distR="0" wp14:anchorId="051D924C" wp14:editId="305E6FBA">
            <wp:extent cx="3185160" cy="3826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093" t="72027" r="52541" b="23836"/>
                    <a:stretch/>
                  </pic:blipFill>
                  <pic:spPr bwMode="auto">
                    <a:xfrm>
                      <a:off x="0" y="0"/>
                      <a:ext cx="3249901" cy="390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737C3" w14:textId="77777777" w:rsidR="00FB29DE" w:rsidRDefault="00FB29DE" w:rsidP="00FB29DE">
      <w:pPr>
        <w:ind w:firstLine="0"/>
        <w:jc w:val="center"/>
      </w:pPr>
    </w:p>
    <w:p w14:paraId="3D837E9F" w14:textId="0DAF8320" w:rsidR="00FB29DE" w:rsidRPr="00FB29DE" w:rsidRDefault="00FB29DE" w:rsidP="00FB29DE">
      <w:pPr>
        <w:ind w:firstLine="0"/>
        <w:jc w:val="center"/>
      </w:pPr>
      <w:r>
        <w:t>Рисунок 10 – Переименование коллекции</w:t>
      </w:r>
    </w:p>
    <w:p w14:paraId="64D7889D" w14:textId="4135CCD1" w:rsidR="00FB29DE" w:rsidRDefault="00FC358F" w:rsidP="00924CDE">
      <w:r>
        <w:lastRenderedPageBreak/>
        <w:t xml:space="preserve">Статистика коллекции </w:t>
      </w:r>
      <w:r>
        <w:rPr>
          <w:lang w:val="en-US"/>
        </w:rPr>
        <w:t>db</w:t>
      </w:r>
      <w:r w:rsidRPr="00FC358F">
        <w:t>.</w:t>
      </w:r>
      <w:r>
        <w:rPr>
          <w:lang w:val="en-US"/>
        </w:rPr>
        <w:t>newName</w:t>
      </w:r>
      <w:r w:rsidRPr="00FC358F">
        <w:t>.</w:t>
      </w:r>
      <w:r>
        <w:rPr>
          <w:lang w:val="en-US"/>
        </w:rPr>
        <w:t>stats</w:t>
      </w:r>
      <w:r w:rsidRPr="00FC358F">
        <w:t xml:space="preserve">() </w:t>
      </w:r>
      <w:r>
        <w:t>представлена на рисунке 11.</w:t>
      </w:r>
    </w:p>
    <w:p w14:paraId="0697BC8F" w14:textId="77777777" w:rsidR="00FC358F" w:rsidRDefault="00FC358F" w:rsidP="00924CDE">
      <w:pPr>
        <w:rPr>
          <w:noProof/>
        </w:rPr>
      </w:pPr>
    </w:p>
    <w:p w14:paraId="3FE4F226" w14:textId="30FA1F83" w:rsidR="00FC358F" w:rsidRDefault="00FC358F" w:rsidP="00FC358F">
      <w:pPr>
        <w:ind w:firstLine="0"/>
        <w:jc w:val="center"/>
      </w:pPr>
      <w:r>
        <w:rPr>
          <w:noProof/>
        </w:rPr>
        <w:drawing>
          <wp:inline distT="0" distB="0" distL="0" distR="0" wp14:anchorId="76FE0229" wp14:editId="7A66F710">
            <wp:extent cx="5939948" cy="43281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836" t="6842" r="4564" b="5587"/>
                    <a:stretch/>
                  </pic:blipFill>
                  <pic:spPr bwMode="auto">
                    <a:xfrm>
                      <a:off x="0" y="0"/>
                      <a:ext cx="5964474" cy="4346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74C3" w14:textId="77777777" w:rsidR="00FC358F" w:rsidRDefault="00FC358F" w:rsidP="00FC358F">
      <w:pPr>
        <w:ind w:firstLine="0"/>
        <w:jc w:val="center"/>
      </w:pPr>
    </w:p>
    <w:p w14:paraId="6FD3796A" w14:textId="65800E31" w:rsidR="00FC358F" w:rsidRPr="00FC358F" w:rsidRDefault="00FC358F" w:rsidP="00FC358F">
      <w:pPr>
        <w:ind w:firstLine="0"/>
        <w:jc w:val="center"/>
        <w:rPr>
          <w:lang w:val="en-US"/>
        </w:rPr>
      </w:pPr>
      <w:r>
        <w:t>Рисунок 11 – Статистика коллекции</w:t>
      </w:r>
    </w:p>
    <w:p w14:paraId="2765DB8A" w14:textId="5B212775" w:rsidR="00FB29DE" w:rsidRDefault="00FB29DE" w:rsidP="00924CDE"/>
    <w:p w14:paraId="21F39D14" w14:textId="51381C24" w:rsidR="00FC358F" w:rsidRDefault="00FC358F" w:rsidP="00924CDE">
      <w:r>
        <w:t xml:space="preserve">Удаление коллекции </w:t>
      </w:r>
      <w:r>
        <w:rPr>
          <w:lang w:val="en-US"/>
        </w:rPr>
        <w:t>db</w:t>
      </w:r>
      <w:r w:rsidRPr="00FC358F">
        <w:t>.</w:t>
      </w:r>
      <w:r>
        <w:rPr>
          <w:lang w:val="en-US"/>
        </w:rPr>
        <w:t>newPage</w:t>
      </w:r>
      <w:r w:rsidRPr="00FC358F">
        <w:t>.</w:t>
      </w:r>
      <w:r>
        <w:rPr>
          <w:lang w:val="en-US"/>
        </w:rPr>
        <w:t>drop</w:t>
      </w:r>
      <w:r w:rsidRPr="00FC358F">
        <w:t xml:space="preserve">() </w:t>
      </w:r>
      <w:r>
        <w:t>результат представлен на рисунке 12.</w:t>
      </w:r>
    </w:p>
    <w:p w14:paraId="709C781A" w14:textId="36B69301" w:rsidR="00FC358F" w:rsidRDefault="00FC358F" w:rsidP="00924CDE"/>
    <w:p w14:paraId="15324DCE" w14:textId="0510F7F4" w:rsidR="00FC358F" w:rsidRDefault="00FC358F" w:rsidP="00FC358F">
      <w:pPr>
        <w:ind w:firstLine="0"/>
        <w:jc w:val="center"/>
      </w:pPr>
      <w:r>
        <w:rPr>
          <w:noProof/>
        </w:rPr>
        <w:drawing>
          <wp:inline distT="0" distB="0" distL="0" distR="0" wp14:anchorId="76BFBE7C" wp14:editId="0A1C91C5">
            <wp:extent cx="2072640" cy="487631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8048" t="59172" r="62917" b="37049"/>
                    <a:stretch/>
                  </pic:blipFill>
                  <pic:spPr bwMode="auto">
                    <a:xfrm>
                      <a:off x="0" y="0"/>
                      <a:ext cx="2087522" cy="491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1CB4A" w14:textId="24F0CD9F" w:rsidR="00FC358F" w:rsidRDefault="00FC358F" w:rsidP="00FC358F">
      <w:pPr>
        <w:ind w:firstLine="0"/>
        <w:jc w:val="center"/>
      </w:pPr>
    </w:p>
    <w:p w14:paraId="450D0A47" w14:textId="4283007D" w:rsidR="00FC358F" w:rsidRPr="00FC358F" w:rsidRDefault="00FC358F" w:rsidP="00FC358F">
      <w:pPr>
        <w:ind w:firstLine="0"/>
        <w:jc w:val="center"/>
      </w:pPr>
      <w:r>
        <w:t>Рисунок 12 – Удаление коллекции</w:t>
      </w:r>
    </w:p>
    <w:p w14:paraId="6FD35C01" w14:textId="2B0BB1A9" w:rsidR="00FC358F" w:rsidRDefault="00FC358F" w:rsidP="00924CDE"/>
    <w:p w14:paraId="7AAB7223" w14:textId="43DF4E1A" w:rsidR="00FC358F" w:rsidRPr="00F51633" w:rsidRDefault="00FC358F" w:rsidP="00924CDE">
      <w:r>
        <w:t xml:space="preserve">Удаление БД </w:t>
      </w:r>
      <w:r w:rsidR="00F51633">
        <w:rPr>
          <w:lang w:val="en-US"/>
        </w:rPr>
        <w:t>db</w:t>
      </w:r>
      <w:r w:rsidR="00F51633" w:rsidRPr="00F51633">
        <w:t>.</w:t>
      </w:r>
      <w:r w:rsidR="00F51633">
        <w:rPr>
          <w:lang w:val="en-US"/>
        </w:rPr>
        <w:t>dropDatabase</w:t>
      </w:r>
      <w:r w:rsidR="00F51633" w:rsidRPr="00F51633">
        <w:t xml:space="preserve">() </w:t>
      </w:r>
      <w:r w:rsidR="00F51633">
        <w:t>на рисунке 13.</w:t>
      </w:r>
    </w:p>
    <w:p w14:paraId="18C525F2" w14:textId="2291C9CA" w:rsidR="00FC358F" w:rsidRDefault="00FC358F" w:rsidP="00924CDE"/>
    <w:p w14:paraId="4DF71576" w14:textId="68C40BFE" w:rsidR="00F51633" w:rsidRDefault="00F51633" w:rsidP="00F51633">
      <w:pPr>
        <w:ind w:firstLine="0"/>
        <w:jc w:val="center"/>
      </w:pPr>
      <w:r>
        <w:rPr>
          <w:noProof/>
        </w:rPr>
        <w:drawing>
          <wp:inline distT="0" distB="0" distL="0" distR="0" wp14:anchorId="6259FBCD" wp14:editId="5DD05AB0">
            <wp:extent cx="2379779" cy="50292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039" t="62785" r="61005" b="33098"/>
                    <a:stretch/>
                  </pic:blipFill>
                  <pic:spPr bwMode="auto">
                    <a:xfrm>
                      <a:off x="0" y="0"/>
                      <a:ext cx="2395223" cy="506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CF33A" w14:textId="3FDBDDC0" w:rsidR="00F51633" w:rsidRDefault="00F51633" w:rsidP="00F51633">
      <w:pPr>
        <w:ind w:firstLine="0"/>
        <w:jc w:val="center"/>
      </w:pPr>
    </w:p>
    <w:p w14:paraId="70D6D4E1" w14:textId="094DA1FE" w:rsidR="00F51633" w:rsidRDefault="00F51633" w:rsidP="00F51633">
      <w:pPr>
        <w:ind w:firstLine="0"/>
        <w:jc w:val="center"/>
      </w:pPr>
      <w:r>
        <w:t>Рисунок 13 – Удаление базы данных</w:t>
      </w:r>
    </w:p>
    <w:p w14:paraId="49F5962B" w14:textId="77777777" w:rsidR="00F51633" w:rsidRDefault="00F51633" w:rsidP="00924CDE"/>
    <w:p w14:paraId="52111432" w14:textId="2BC13E44" w:rsidR="00E467A4" w:rsidRPr="00E467A4" w:rsidRDefault="00E467A4" w:rsidP="00924CDE">
      <w:pPr>
        <w:rPr>
          <w:b/>
          <w:bCs/>
        </w:rPr>
      </w:pPr>
      <w:r w:rsidRPr="00E467A4">
        <w:rPr>
          <w:b/>
          <w:bCs/>
        </w:rPr>
        <w:lastRenderedPageBreak/>
        <w:t>Часть 2</w:t>
      </w:r>
    </w:p>
    <w:p w14:paraId="2F7E8F58" w14:textId="254DF83D" w:rsidR="00E467A4" w:rsidRDefault="00E467A4" w:rsidP="00924CDE"/>
    <w:p w14:paraId="3B390AC3" w14:textId="5429E6B8" w:rsidR="00E467A4" w:rsidRPr="00F51633" w:rsidRDefault="00F51633" w:rsidP="00924CDE">
      <w:pPr>
        <w:rPr>
          <w:b/>
          <w:bCs/>
        </w:rPr>
      </w:pPr>
      <w:r w:rsidRPr="00F51633">
        <w:rPr>
          <w:b/>
          <w:bCs/>
        </w:rPr>
        <w:t>Практическое задание 1.</w:t>
      </w:r>
    </w:p>
    <w:p w14:paraId="668503BF" w14:textId="17EDAD9A" w:rsidR="00F51633" w:rsidRDefault="00F51633" w:rsidP="00924CDE"/>
    <w:p w14:paraId="1429A00D" w14:textId="06A16389" w:rsidR="00F51633" w:rsidRDefault="00F51633" w:rsidP="00924CDE">
      <w:r>
        <w:t>Вставка документов в коллекцию. Скрипт представлен ниже, а результат выполнения на рисунке 14.</w:t>
      </w:r>
    </w:p>
    <w:p w14:paraId="787437DD" w14:textId="194D96B0" w:rsidR="00F51633" w:rsidRDefault="00F51633" w:rsidP="00924CDE"/>
    <w:p w14:paraId="45D1C61D" w14:textId="03CA7F09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Horny', dob: new Date(1992,2,13,7,47), loves: ['carrot','papaya'], weight: 600, gender: 'm', vampires: 63});</w:t>
      </w:r>
    </w:p>
    <w:p w14:paraId="0A782EB3" w14:textId="77777777" w:rsidR="006114BB" w:rsidRPr="00F51633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1BAA32CF" w14:textId="3FA445DF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Aurora', dob: new Date(1991, 0, 24, 13, 0), loves: ['carrot', 'grape'], weight: 450, gender: 'f', vampires: 43});</w:t>
      </w:r>
    </w:p>
    <w:p w14:paraId="1C19425F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6B6BF4BB" w14:textId="1013FF7F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Unicrom', dob: new Date(1973, 1, 9, 22, 10), loves: ['energon', 'redbull'], weight: 984, gender: 'm', vampires: 182});</w:t>
      </w:r>
    </w:p>
    <w:p w14:paraId="6A3D5B77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2798995B" w14:textId="4EEAC423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Roooooodles', dob: new Date(1979, 7, 18, 18, 44), loves: ['apple'], weight: 575, gender: 'm', vampires: 99});</w:t>
      </w:r>
    </w:p>
    <w:p w14:paraId="1F735FBD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243FEF6F" w14:textId="282C9427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Solnara', dob: new Date(1985, 6, 4, 2, 1), loves:['apple', 'carrot', 'chocolate'], weight:550, gender:'f', vampires:80});</w:t>
      </w:r>
    </w:p>
    <w:p w14:paraId="513C6260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43D131B7" w14:textId="1496DE49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'Ayna', dob: new Date(1998, 2, 7, 8, 30), loves: ['strawberry', 'lemon'], weight: 733, gender: 'f', vampires: 40});</w:t>
      </w:r>
    </w:p>
    <w:p w14:paraId="7ADA4F16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4B6D22C1" w14:textId="24190484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'Kenny', dob: new Date(1997, 6, 1, 10, 42), loves: ['grape', 'lemon'], weight: 690,  gender: 'm', vampires: 39});</w:t>
      </w:r>
    </w:p>
    <w:p w14:paraId="6ECF09CD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34DB27D2" w14:textId="17B7F31D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Raleigh', dob: new Date(2005, 4, 3, 0, 57), loves: ['apple', 'sugar'], weight: 421, gender: 'm', vampires: 2});</w:t>
      </w:r>
    </w:p>
    <w:p w14:paraId="06F659E8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569377BB" w14:textId="33E3DFDD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Leia', dob: new Date(2001, 9, 8, 14, 53), loves: ['apple', 'watermelon'], weight: 601, gender: 'f', vampires: 33});</w:t>
      </w:r>
    </w:p>
    <w:p w14:paraId="480FFF2C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726535F8" w14:textId="28BD0551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Pilot', dob: new Date(1997, 2, 1, 5, 3), loves: ['apple', 'watermelon'], weight: 650, gender: 'm', vampires: 54});</w:t>
      </w:r>
    </w:p>
    <w:p w14:paraId="7681AF17" w14:textId="77777777" w:rsidR="006114BB" w:rsidRPr="003328BE" w:rsidRDefault="006114BB" w:rsidP="00F51633">
      <w:pPr>
        <w:rPr>
          <w:rFonts w:ascii="Courier New" w:hAnsi="Courier New" w:cs="Courier New"/>
          <w:sz w:val="20"/>
          <w:szCs w:val="16"/>
          <w:lang w:val="en-US"/>
        </w:rPr>
      </w:pPr>
    </w:p>
    <w:p w14:paraId="2FD460A8" w14:textId="77777777" w:rsidR="00F51633" w:rsidRPr="003328BE" w:rsidRDefault="00F51633" w:rsidP="00F51633">
      <w:pPr>
        <w:rPr>
          <w:rFonts w:ascii="Courier New" w:hAnsi="Courier New" w:cs="Courier New"/>
          <w:sz w:val="20"/>
          <w:szCs w:val="16"/>
          <w:lang w:val="en-US"/>
        </w:rPr>
      </w:pPr>
      <w:r w:rsidRPr="003328BE">
        <w:rPr>
          <w:rFonts w:ascii="Courier New" w:hAnsi="Courier New" w:cs="Courier New"/>
          <w:sz w:val="20"/>
          <w:szCs w:val="16"/>
          <w:lang w:val="en-US"/>
        </w:rPr>
        <w:t>db.unicorns.insert({name: 'Nimue', dob: new Date(1999, 11, 20, 16, 15), loves: ['grape', 'carrot'], weight: 540, gender: 'f'});</w:t>
      </w:r>
    </w:p>
    <w:p w14:paraId="509A9ED3" w14:textId="2720863D" w:rsidR="00F51633" w:rsidRDefault="00F51633" w:rsidP="00924CDE">
      <w:pPr>
        <w:rPr>
          <w:lang w:val="en-US"/>
        </w:rPr>
      </w:pPr>
    </w:p>
    <w:p w14:paraId="25CAAAA7" w14:textId="77777777" w:rsidR="006114BB" w:rsidRDefault="006114BB" w:rsidP="00924CDE">
      <w:pPr>
        <w:rPr>
          <w:lang w:val="en-US"/>
        </w:rPr>
      </w:pPr>
    </w:p>
    <w:p w14:paraId="3D57A1E6" w14:textId="1AF4DB5F" w:rsidR="006114BB" w:rsidRPr="00F51633" w:rsidRDefault="006114BB" w:rsidP="006114B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909AC9" wp14:editId="2236B092">
            <wp:extent cx="6075172" cy="20040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280" cy="200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A8937" w14:textId="4CFECDE9" w:rsidR="00F51633" w:rsidRPr="00F51633" w:rsidRDefault="00F51633" w:rsidP="006114BB">
      <w:pPr>
        <w:ind w:firstLine="0"/>
        <w:jc w:val="center"/>
        <w:rPr>
          <w:lang w:val="en-US"/>
        </w:rPr>
      </w:pPr>
    </w:p>
    <w:p w14:paraId="662E2FB2" w14:textId="48023F92" w:rsidR="00F51633" w:rsidRDefault="00F51633" w:rsidP="006114BB">
      <w:pPr>
        <w:ind w:firstLine="0"/>
        <w:jc w:val="center"/>
      </w:pPr>
      <w:r>
        <w:t>Рисунок 14 – Выполнение вставки</w:t>
      </w:r>
    </w:p>
    <w:p w14:paraId="105ADB4C" w14:textId="6B018FFF" w:rsidR="005B0622" w:rsidRDefault="005B0622" w:rsidP="00924CDE"/>
    <w:p w14:paraId="35FE26D8" w14:textId="10A8E7CA" w:rsidR="006114BB" w:rsidRDefault="006114BB" w:rsidP="00924CDE">
      <w:r>
        <w:t>Вставка документов вторым способом представлена на рисунке 15.</w:t>
      </w:r>
    </w:p>
    <w:p w14:paraId="3AD0EBBA" w14:textId="7BF01303" w:rsidR="006114BB" w:rsidRDefault="006114BB" w:rsidP="00924CDE"/>
    <w:p w14:paraId="24B1C114" w14:textId="5C3D8389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>document=({name: 'Dunx', dop: new Date(1976, 6, 18, 18, 18), loves: ['grape', 'watermelon'], weight: 704, gender: 'm', vampires: 165})</w:t>
      </w:r>
    </w:p>
    <w:p w14:paraId="5248E34C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>{</w:t>
      </w:r>
    </w:p>
    <w:p w14:paraId="5144BBF1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name" : "Dunx",</w:t>
      </w:r>
    </w:p>
    <w:p w14:paraId="54EAE484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dop" : ISODate("1976-07-18T15:18:00Z"),</w:t>
      </w:r>
    </w:p>
    <w:p w14:paraId="524D7F3B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loves" : [</w:t>
      </w:r>
    </w:p>
    <w:p w14:paraId="0216EE21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        "grape",</w:t>
      </w:r>
    </w:p>
    <w:p w14:paraId="44BA067C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        "watermelon"</w:t>
      </w:r>
    </w:p>
    <w:p w14:paraId="2F979A1E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],</w:t>
      </w:r>
    </w:p>
    <w:p w14:paraId="66003DEC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weight" : 704,</w:t>
      </w:r>
    </w:p>
    <w:p w14:paraId="32547C73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gender" : "m",</w:t>
      </w:r>
    </w:p>
    <w:p w14:paraId="6E3708F6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 xml:space="preserve">        "vampires" : 165</w:t>
      </w:r>
    </w:p>
    <w:p w14:paraId="505FC69E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>}</w:t>
      </w:r>
    </w:p>
    <w:p w14:paraId="055381FB" w14:textId="654CC5B0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>db.unicorns.insert(document)</w:t>
      </w:r>
    </w:p>
    <w:p w14:paraId="6FAE20D8" w14:textId="77777777" w:rsidR="006114BB" w:rsidRPr="006114BB" w:rsidRDefault="006114BB" w:rsidP="006114BB">
      <w:pPr>
        <w:rPr>
          <w:rFonts w:ascii="Courier New" w:hAnsi="Courier New" w:cs="Courier New"/>
          <w:sz w:val="20"/>
          <w:szCs w:val="16"/>
          <w:lang w:val="en-US"/>
        </w:rPr>
      </w:pPr>
      <w:r w:rsidRPr="006114BB">
        <w:rPr>
          <w:rFonts w:ascii="Courier New" w:hAnsi="Courier New" w:cs="Courier New"/>
          <w:sz w:val="20"/>
          <w:szCs w:val="16"/>
          <w:lang w:val="en-US"/>
        </w:rPr>
        <w:t>WriteResult({ "nInserted" : 1 })</w:t>
      </w:r>
    </w:p>
    <w:p w14:paraId="62A5B560" w14:textId="0A2C1D90" w:rsidR="006114BB" w:rsidRPr="003328BE" w:rsidRDefault="006114BB" w:rsidP="00924CDE">
      <w:pPr>
        <w:rPr>
          <w:lang w:val="en-US"/>
        </w:rPr>
      </w:pPr>
    </w:p>
    <w:p w14:paraId="5976D030" w14:textId="3E1DA817" w:rsidR="006114BB" w:rsidRPr="006114BB" w:rsidRDefault="006114BB" w:rsidP="006114BB">
      <w:pPr>
        <w:ind w:firstLine="0"/>
        <w:jc w:val="center"/>
      </w:pPr>
      <w:r>
        <w:rPr>
          <w:noProof/>
        </w:rPr>
        <w:drawing>
          <wp:inline distT="0" distB="0" distL="0" distR="0" wp14:anchorId="12C64E5A" wp14:editId="3DA4CB0F">
            <wp:extent cx="5940425" cy="140906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5EE" w14:textId="3EEBFB9B" w:rsidR="006114BB" w:rsidRDefault="006114BB" w:rsidP="006114BB">
      <w:pPr>
        <w:ind w:firstLine="0"/>
        <w:jc w:val="center"/>
      </w:pPr>
    </w:p>
    <w:p w14:paraId="7E20452B" w14:textId="16B77D24" w:rsidR="006114BB" w:rsidRDefault="006114BB" w:rsidP="006114BB">
      <w:pPr>
        <w:ind w:firstLine="0"/>
        <w:jc w:val="center"/>
      </w:pPr>
      <w:r>
        <w:t>Рисунок 15 – Вставка документа вторым способом</w:t>
      </w:r>
    </w:p>
    <w:p w14:paraId="27837ED6" w14:textId="257618F9" w:rsidR="006114BB" w:rsidRDefault="006114BB" w:rsidP="00924CDE"/>
    <w:p w14:paraId="3EA8C0A7" w14:textId="1BD9034E" w:rsidR="006114BB" w:rsidRDefault="006114BB" w:rsidP="00924CDE">
      <w:r>
        <w:t xml:space="preserve">Проверка содержимого коллекции </w:t>
      </w:r>
      <w:r w:rsidRPr="00D562D7">
        <w:rPr>
          <w:lang w:val="en-US"/>
        </w:rPr>
        <w:t>db</w:t>
      </w:r>
      <w:r w:rsidRPr="006114BB">
        <w:t>.</w:t>
      </w:r>
      <w:r w:rsidRPr="00D562D7">
        <w:rPr>
          <w:lang w:val="en-US"/>
        </w:rPr>
        <w:t>unicorns</w:t>
      </w:r>
      <w:r w:rsidRPr="006114BB">
        <w:t>.</w:t>
      </w:r>
      <w:r w:rsidRPr="00D562D7">
        <w:rPr>
          <w:lang w:val="en-US"/>
        </w:rPr>
        <w:t>find</w:t>
      </w:r>
      <w:r w:rsidRPr="006114BB">
        <w:t>()</w:t>
      </w:r>
      <w:r>
        <w:t>, результат выполнения на рисунке 16.</w:t>
      </w:r>
    </w:p>
    <w:p w14:paraId="6F607B8F" w14:textId="1D2D44EE" w:rsidR="006114BB" w:rsidRDefault="006114BB" w:rsidP="00924CDE"/>
    <w:p w14:paraId="6CBA2A36" w14:textId="03A405D0" w:rsidR="006114BB" w:rsidRDefault="006114BB" w:rsidP="006114B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9F21D1" wp14:editId="5BEF3A7F">
            <wp:extent cx="5940425" cy="287083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AD19" w14:textId="7D6D43B0" w:rsidR="006114BB" w:rsidRDefault="006114BB" w:rsidP="006114BB">
      <w:pPr>
        <w:ind w:firstLine="0"/>
        <w:jc w:val="center"/>
      </w:pPr>
    </w:p>
    <w:p w14:paraId="63CAAC33" w14:textId="796B1C65" w:rsidR="006114BB" w:rsidRPr="006114BB" w:rsidRDefault="006114BB" w:rsidP="006114BB">
      <w:pPr>
        <w:ind w:firstLine="0"/>
        <w:jc w:val="center"/>
      </w:pPr>
      <w:r>
        <w:t>Рисунок 16 – Выборка</w:t>
      </w:r>
    </w:p>
    <w:p w14:paraId="20B49DA4" w14:textId="4C9F6F3D" w:rsidR="006114BB" w:rsidRDefault="006114BB" w:rsidP="00924CDE"/>
    <w:p w14:paraId="1B7B4384" w14:textId="12398409" w:rsidR="006114BB" w:rsidRPr="007E625A" w:rsidRDefault="007E625A" w:rsidP="00924CDE">
      <w:pPr>
        <w:rPr>
          <w:b/>
          <w:bCs/>
        </w:rPr>
      </w:pPr>
      <w:r w:rsidRPr="007E625A">
        <w:rPr>
          <w:b/>
          <w:bCs/>
        </w:rPr>
        <w:t>Практическое задание 2</w:t>
      </w:r>
    </w:p>
    <w:p w14:paraId="59F1B18E" w14:textId="438B0B03" w:rsidR="006114BB" w:rsidRDefault="006114BB" w:rsidP="00924CDE"/>
    <w:p w14:paraId="48323F57" w14:textId="0FDFFA14" w:rsidR="007E625A" w:rsidRPr="007E625A" w:rsidRDefault="007E625A" w:rsidP="00924CDE">
      <w:r>
        <w:t xml:space="preserve">Вывод самцов единорогов </w:t>
      </w:r>
      <w:r w:rsidRPr="007E625A">
        <w:t xml:space="preserve">db.unicorns.find({gender: "m"}). </w:t>
      </w:r>
      <w:r>
        <w:t>Результат вывода представлен на рисунке 17.</w:t>
      </w:r>
    </w:p>
    <w:p w14:paraId="14BFC81D" w14:textId="1C6CAFE4" w:rsidR="007E625A" w:rsidRDefault="007E625A" w:rsidP="00924CDE"/>
    <w:p w14:paraId="10A48FE1" w14:textId="165B0697" w:rsidR="007E625A" w:rsidRDefault="007E625A" w:rsidP="007E625A">
      <w:pPr>
        <w:ind w:firstLine="0"/>
        <w:jc w:val="center"/>
      </w:pPr>
      <w:r>
        <w:rPr>
          <w:noProof/>
        </w:rPr>
        <w:drawing>
          <wp:inline distT="0" distB="0" distL="0" distR="0" wp14:anchorId="1E02DC82" wp14:editId="10FC5EB7">
            <wp:extent cx="6218776" cy="1744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1799" cy="174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9D28" w14:textId="7451DA40" w:rsidR="007E625A" w:rsidRDefault="007E625A" w:rsidP="007E625A">
      <w:pPr>
        <w:ind w:firstLine="0"/>
        <w:jc w:val="center"/>
      </w:pPr>
    </w:p>
    <w:p w14:paraId="032EB779" w14:textId="2FEE9E2F" w:rsidR="007E625A" w:rsidRDefault="007E625A" w:rsidP="007E625A">
      <w:pPr>
        <w:ind w:firstLine="0"/>
        <w:jc w:val="center"/>
      </w:pPr>
      <w:r>
        <w:t>Рисунок 17 – Вывод самцов единорогов</w:t>
      </w:r>
    </w:p>
    <w:p w14:paraId="15BD631D" w14:textId="0422D910" w:rsidR="007E625A" w:rsidRDefault="007E625A" w:rsidP="00924CDE"/>
    <w:p w14:paraId="0EFAD1A0" w14:textId="217993A2" w:rsidR="007E625A" w:rsidRPr="007E625A" w:rsidRDefault="007E625A" w:rsidP="007E625A">
      <w:r>
        <w:t xml:space="preserve">Вывод самок единорогов </w:t>
      </w:r>
      <w:r w:rsidRPr="007E625A">
        <w:t>db.unicorns.find({gender: "</w:t>
      </w:r>
      <w:r>
        <w:rPr>
          <w:lang w:val="en-US"/>
        </w:rPr>
        <w:t>f</w:t>
      </w:r>
      <w:r w:rsidRPr="007E625A">
        <w:t xml:space="preserve">"}). </w:t>
      </w:r>
      <w:r>
        <w:t>Результат вывода представлен на рисунке 18.</w:t>
      </w:r>
    </w:p>
    <w:p w14:paraId="47EDF5C8" w14:textId="02879B4E" w:rsidR="007E625A" w:rsidRDefault="007E625A" w:rsidP="00924CDE"/>
    <w:p w14:paraId="275DBE81" w14:textId="238A8409" w:rsidR="007E625A" w:rsidRDefault="007E625A" w:rsidP="007E625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F80DB6" wp14:editId="1E4C15AD">
            <wp:extent cx="6213091" cy="12877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47774" cy="129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2023" w14:textId="77777777" w:rsidR="007E625A" w:rsidRDefault="007E625A" w:rsidP="007E625A">
      <w:pPr>
        <w:ind w:firstLine="0"/>
        <w:jc w:val="center"/>
      </w:pPr>
    </w:p>
    <w:p w14:paraId="2D8E0EF2" w14:textId="6C4A8971" w:rsidR="007E625A" w:rsidRDefault="007E625A" w:rsidP="007E625A">
      <w:pPr>
        <w:ind w:firstLine="0"/>
        <w:jc w:val="center"/>
      </w:pPr>
      <w:r>
        <w:t>Рисунок 18 – Вывод самок единорогов</w:t>
      </w:r>
    </w:p>
    <w:p w14:paraId="0CD6A965" w14:textId="67E84332" w:rsidR="007E625A" w:rsidRDefault="007E625A" w:rsidP="00924CDE"/>
    <w:p w14:paraId="5466BB97" w14:textId="4AF54A3A" w:rsidR="007E625A" w:rsidRPr="0090796F" w:rsidRDefault="0090796F" w:rsidP="00924CDE">
      <w:r>
        <w:t xml:space="preserve">Вывод первых трех особей </w:t>
      </w:r>
      <w:r w:rsidRPr="00D562D7">
        <w:rPr>
          <w:lang w:val="en-US"/>
        </w:rPr>
        <w:t>db</w:t>
      </w:r>
      <w:r w:rsidRPr="0090796F">
        <w:t>.</w:t>
      </w:r>
      <w:r w:rsidRPr="00D562D7">
        <w:rPr>
          <w:lang w:val="en-US"/>
        </w:rPr>
        <w:t>unicorns</w:t>
      </w:r>
      <w:r w:rsidRPr="0090796F">
        <w:t>.</w:t>
      </w:r>
      <w:r w:rsidRPr="00D562D7">
        <w:rPr>
          <w:lang w:val="en-US"/>
        </w:rPr>
        <w:t>find</w:t>
      </w:r>
      <w:r w:rsidRPr="0090796F">
        <w:t>({</w:t>
      </w:r>
      <w:r w:rsidRPr="00D562D7">
        <w:rPr>
          <w:lang w:val="en-US"/>
        </w:rPr>
        <w:t>gender</w:t>
      </w:r>
      <w:r w:rsidRPr="0090796F">
        <w:t>: "</w:t>
      </w:r>
      <w:r w:rsidRPr="00D562D7">
        <w:rPr>
          <w:lang w:val="en-US"/>
        </w:rPr>
        <w:t>f</w:t>
      </w:r>
      <w:r w:rsidRPr="0090796F">
        <w:t>"}).</w:t>
      </w:r>
      <w:r w:rsidRPr="00D562D7">
        <w:rPr>
          <w:lang w:val="en-US"/>
        </w:rPr>
        <w:t>limit</w:t>
      </w:r>
      <w:r w:rsidRPr="0090796F">
        <w:t>(3)</w:t>
      </w:r>
      <w:r>
        <w:t>. Результат выполнения представлен на рисунке 19.</w:t>
      </w:r>
    </w:p>
    <w:p w14:paraId="5E9C2F4A" w14:textId="6DFA014E" w:rsidR="007E625A" w:rsidRDefault="007E625A" w:rsidP="00924CDE"/>
    <w:p w14:paraId="2B10F650" w14:textId="40836E63" w:rsidR="0090796F" w:rsidRDefault="0090796F" w:rsidP="0090796F">
      <w:pPr>
        <w:ind w:firstLine="0"/>
        <w:jc w:val="center"/>
      </w:pPr>
      <w:r>
        <w:rPr>
          <w:noProof/>
        </w:rPr>
        <w:drawing>
          <wp:inline distT="0" distB="0" distL="0" distR="0" wp14:anchorId="087A6641" wp14:editId="235CF72E">
            <wp:extent cx="5940425" cy="79438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9B2B" w14:textId="500373DF" w:rsidR="0090796F" w:rsidRDefault="0090796F" w:rsidP="0090796F">
      <w:pPr>
        <w:ind w:firstLine="0"/>
        <w:jc w:val="center"/>
      </w:pPr>
    </w:p>
    <w:p w14:paraId="2F811525" w14:textId="0E12C324" w:rsidR="0090796F" w:rsidRDefault="0090796F" w:rsidP="0090796F">
      <w:pPr>
        <w:ind w:firstLine="0"/>
        <w:jc w:val="center"/>
      </w:pPr>
      <w:r>
        <w:t>Рисунок 19 – Вывод трех особей</w:t>
      </w:r>
    </w:p>
    <w:p w14:paraId="7FEBB5FD" w14:textId="03D8B76D" w:rsidR="0090796F" w:rsidRDefault="0090796F" w:rsidP="00924CDE"/>
    <w:p w14:paraId="2C017936" w14:textId="6ECA128D" w:rsidR="0090796F" w:rsidRDefault="0090796F" w:rsidP="00924CDE">
      <w:r>
        <w:t xml:space="preserve">С учетом сортировки по имени </w:t>
      </w:r>
      <w:r w:rsidRPr="00D562D7">
        <w:rPr>
          <w:lang w:val="en-US"/>
        </w:rPr>
        <w:t>db</w:t>
      </w:r>
      <w:r w:rsidRPr="0090796F">
        <w:t>.</w:t>
      </w:r>
      <w:r w:rsidRPr="00D562D7">
        <w:rPr>
          <w:lang w:val="en-US"/>
        </w:rPr>
        <w:t>unicorns</w:t>
      </w:r>
      <w:r w:rsidRPr="0090796F">
        <w:t>.</w:t>
      </w:r>
      <w:r w:rsidRPr="00D562D7">
        <w:rPr>
          <w:lang w:val="en-US"/>
        </w:rPr>
        <w:t>find</w:t>
      </w:r>
      <w:r w:rsidRPr="0090796F">
        <w:t>({</w:t>
      </w:r>
      <w:r w:rsidRPr="00D562D7">
        <w:rPr>
          <w:lang w:val="en-US"/>
        </w:rPr>
        <w:t>gender</w:t>
      </w:r>
      <w:r w:rsidRPr="0090796F">
        <w:t>: "</w:t>
      </w:r>
      <w:r w:rsidRPr="00D562D7">
        <w:rPr>
          <w:lang w:val="en-US"/>
        </w:rPr>
        <w:t>f</w:t>
      </w:r>
      <w:r w:rsidRPr="0090796F">
        <w:t>"}).</w:t>
      </w:r>
      <w:r w:rsidRPr="00D562D7">
        <w:rPr>
          <w:lang w:val="en-US"/>
        </w:rPr>
        <w:t>limit</w:t>
      </w:r>
      <w:r w:rsidRPr="0090796F">
        <w:t>(3).</w:t>
      </w:r>
      <w:r w:rsidRPr="00D562D7">
        <w:rPr>
          <w:lang w:val="en-US"/>
        </w:rPr>
        <w:t>sort</w:t>
      </w:r>
      <w:r w:rsidRPr="0090796F">
        <w:t>({</w:t>
      </w:r>
      <w:r w:rsidRPr="00D562D7">
        <w:rPr>
          <w:lang w:val="en-US"/>
        </w:rPr>
        <w:t>name</w:t>
      </w:r>
      <w:r w:rsidRPr="0090796F">
        <w:t>: 1})</w:t>
      </w:r>
      <w:r>
        <w:t>. Результат выполнения на рисунке 20.</w:t>
      </w:r>
    </w:p>
    <w:p w14:paraId="59369F36" w14:textId="104449A1" w:rsidR="0090796F" w:rsidRDefault="0090796F" w:rsidP="00924CDE"/>
    <w:p w14:paraId="26C96DDF" w14:textId="3DB5D376" w:rsidR="0090796F" w:rsidRDefault="0090796F" w:rsidP="0090796F">
      <w:pPr>
        <w:ind w:firstLine="0"/>
        <w:jc w:val="center"/>
      </w:pPr>
      <w:r>
        <w:rPr>
          <w:noProof/>
        </w:rPr>
        <w:drawing>
          <wp:inline distT="0" distB="0" distL="0" distR="0" wp14:anchorId="037E2838" wp14:editId="6DEDB5E4">
            <wp:extent cx="5940425" cy="8210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3248" w14:textId="176BABAE" w:rsidR="0090796F" w:rsidRDefault="0090796F" w:rsidP="0090796F">
      <w:pPr>
        <w:ind w:firstLine="0"/>
        <w:jc w:val="center"/>
      </w:pPr>
    </w:p>
    <w:p w14:paraId="18A5FC8B" w14:textId="3FC8AA91" w:rsidR="0090796F" w:rsidRPr="0090796F" w:rsidRDefault="0090796F" w:rsidP="0090796F">
      <w:pPr>
        <w:ind w:firstLine="0"/>
        <w:jc w:val="center"/>
      </w:pPr>
      <w:r>
        <w:t>Рисунок 20 – Результат выполнения запроса</w:t>
      </w:r>
    </w:p>
    <w:p w14:paraId="74D24CA5" w14:textId="6A37DD4F" w:rsidR="0090796F" w:rsidRDefault="0090796F" w:rsidP="00924CDE"/>
    <w:p w14:paraId="7C321EB3" w14:textId="6BFF0D27" w:rsidR="0090796F" w:rsidRDefault="0090796F" w:rsidP="00924CDE">
      <w:r>
        <w:t xml:space="preserve">Поиск всех самок, которые любят </w:t>
      </w:r>
      <w:r>
        <w:rPr>
          <w:lang w:val="en-US"/>
        </w:rPr>
        <w:t>carrot</w:t>
      </w:r>
      <w:r>
        <w:t xml:space="preserve"> </w:t>
      </w:r>
      <w:r w:rsidRPr="00D562D7">
        <w:rPr>
          <w:lang w:val="en-US"/>
        </w:rPr>
        <w:t>db</w:t>
      </w:r>
      <w:r w:rsidRPr="0090796F">
        <w:t>.</w:t>
      </w:r>
      <w:r w:rsidRPr="00D562D7">
        <w:rPr>
          <w:lang w:val="en-US"/>
        </w:rPr>
        <w:t>unicorns</w:t>
      </w:r>
      <w:r w:rsidRPr="0090796F">
        <w:t>.</w:t>
      </w:r>
      <w:r w:rsidRPr="00D562D7">
        <w:rPr>
          <w:lang w:val="en-US"/>
        </w:rPr>
        <w:t>find</w:t>
      </w:r>
      <w:r w:rsidRPr="0090796F">
        <w:t>({</w:t>
      </w:r>
      <w:r w:rsidRPr="00D562D7">
        <w:rPr>
          <w:lang w:val="en-US"/>
        </w:rPr>
        <w:t>gender</w:t>
      </w:r>
      <w:r w:rsidRPr="0090796F">
        <w:t>: "</w:t>
      </w:r>
      <w:r w:rsidRPr="00D562D7">
        <w:rPr>
          <w:lang w:val="en-US"/>
        </w:rPr>
        <w:t>f</w:t>
      </w:r>
      <w:r w:rsidRPr="0090796F">
        <w:t xml:space="preserve">", </w:t>
      </w:r>
      <w:r w:rsidRPr="00D562D7">
        <w:rPr>
          <w:lang w:val="en-US"/>
        </w:rPr>
        <w:t>loves</w:t>
      </w:r>
      <w:r w:rsidRPr="0090796F">
        <w:t>: "</w:t>
      </w:r>
      <w:r w:rsidRPr="00D562D7">
        <w:rPr>
          <w:lang w:val="en-US"/>
        </w:rPr>
        <w:t>carrot</w:t>
      </w:r>
      <w:r w:rsidRPr="0090796F">
        <w:t>"})</w:t>
      </w:r>
      <w:r>
        <w:t>. Результат выполнения на рисунке 21.</w:t>
      </w:r>
    </w:p>
    <w:p w14:paraId="32A874D3" w14:textId="79E43603" w:rsidR="0090796F" w:rsidRDefault="0090796F" w:rsidP="00924CDE"/>
    <w:p w14:paraId="42F8FE30" w14:textId="3A7E412F" w:rsidR="0090796F" w:rsidRDefault="0090796F" w:rsidP="0090796F">
      <w:pPr>
        <w:ind w:firstLine="0"/>
        <w:jc w:val="center"/>
      </w:pPr>
      <w:r>
        <w:rPr>
          <w:noProof/>
        </w:rPr>
        <w:drawing>
          <wp:inline distT="0" distB="0" distL="0" distR="0" wp14:anchorId="18977E52" wp14:editId="2E6D2E6C">
            <wp:extent cx="5940425" cy="78994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FADD" w14:textId="3E50C0FC" w:rsidR="0090796F" w:rsidRDefault="0090796F" w:rsidP="0090796F">
      <w:pPr>
        <w:ind w:firstLine="0"/>
        <w:jc w:val="center"/>
      </w:pPr>
    </w:p>
    <w:p w14:paraId="3B084F13" w14:textId="3B4FA7C6" w:rsidR="0090796F" w:rsidRPr="0090796F" w:rsidRDefault="0090796F" w:rsidP="0090796F">
      <w:pPr>
        <w:ind w:firstLine="0"/>
        <w:jc w:val="center"/>
      </w:pPr>
      <w:r>
        <w:t>Рисунок 21 – Результат поиска</w:t>
      </w:r>
    </w:p>
    <w:p w14:paraId="74BF4E9D" w14:textId="78F050F8" w:rsidR="0090796F" w:rsidRDefault="0090796F" w:rsidP="00924CDE"/>
    <w:p w14:paraId="365F2937" w14:textId="70FB03AB" w:rsidR="0090796F" w:rsidRDefault="0090796F" w:rsidP="00924CDE">
      <w:r>
        <w:t xml:space="preserve">Поиск одной особи с помощью </w:t>
      </w:r>
      <w:r>
        <w:rPr>
          <w:lang w:val="en-US"/>
        </w:rPr>
        <w:t>limit</w:t>
      </w:r>
      <w:r w:rsidRPr="0090796F">
        <w:t xml:space="preserve">(1): </w:t>
      </w:r>
      <w:r w:rsidRPr="00D562D7">
        <w:rPr>
          <w:lang w:val="en-US"/>
        </w:rPr>
        <w:t>db</w:t>
      </w:r>
      <w:r w:rsidRPr="0090796F">
        <w:t>.</w:t>
      </w:r>
      <w:r w:rsidRPr="00D562D7">
        <w:rPr>
          <w:lang w:val="en-US"/>
        </w:rPr>
        <w:t>unicorns</w:t>
      </w:r>
      <w:r w:rsidRPr="0090796F">
        <w:t>.</w:t>
      </w:r>
      <w:r w:rsidRPr="00D562D7">
        <w:rPr>
          <w:lang w:val="en-US"/>
        </w:rPr>
        <w:t>find</w:t>
      </w:r>
      <w:r w:rsidRPr="0090796F">
        <w:t>({</w:t>
      </w:r>
      <w:r w:rsidRPr="00D562D7">
        <w:rPr>
          <w:lang w:val="en-US"/>
        </w:rPr>
        <w:t>gender</w:t>
      </w:r>
      <w:r w:rsidRPr="0090796F">
        <w:t>: "</w:t>
      </w:r>
      <w:r w:rsidRPr="00D562D7">
        <w:rPr>
          <w:lang w:val="en-US"/>
        </w:rPr>
        <w:t>f</w:t>
      </w:r>
      <w:r w:rsidRPr="0090796F">
        <w:t xml:space="preserve">", </w:t>
      </w:r>
      <w:r w:rsidRPr="00D562D7">
        <w:rPr>
          <w:lang w:val="en-US"/>
        </w:rPr>
        <w:t>loves</w:t>
      </w:r>
      <w:r w:rsidRPr="0090796F">
        <w:t>: "</w:t>
      </w:r>
      <w:r w:rsidRPr="00D562D7">
        <w:rPr>
          <w:lang w:val="en-US"/>
        </w:rPr>
        <w:t>carrot</w:t>
      </w:r>
      <w:r w:rsidRPr="0090796F">
        <w:t>"}).</w:t>
      </w:r>
      <w:r w:rsidRPr="00D562D7">
        <w:rPr>
          <w:lang w:val="en-US"/>
        </w:rPr>
        <w:t>limit</w:t>
      </w:r>
      <w:r w:rsidRPr="0090796F">
        <w:t xml:space="preserve">(1). </w:t>
      </w:r>
      <w:r>
        <w:t>Результат выполнения на рисунке 22.</w:t>
      </w:r>
    </w:p>
    <w:p w14:paraId="1A0BA12D" w14:textId="38CB694B" w:rsidR="0090796F" w:rsidRDefault="0090796F" w:rsidP="0090796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9321DC" wp14:editId="6DC670AD">
            <wp:extent cx="5940425" cy="3378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5225" w14:textId="77777777" w:rsidR="0090796F" w:rsidRDefault="0090796F" w:rsidP="0090796F">
      <w:pPr>
        <w:ind w:firstLine="0"/>
        <w:jc w:val="center"/>
      </w:pPr>
    </w:p>
    <w:p w14:paraId="7FD4FE02" w14:textId="4967828F" w:rsidR="0090796F" w:rsidRPr="0090796F" w:rsidRDefault="0090796F" w:rsidP="0090796F">
      <w:pPr>
        <w:ind w:firstLine="0"/>
        <w:jc w:val="center"/>
      </w:pPr>
      <w:r>
        <w:t xml:space="preserve">Рисунок 22 – Ограничение на количество записей </w:t>
      </w:r>
      <w:r>
        <w:rPr>
          <w:lang w:val="en-US"/>
        </w:rPr>
        <w:t>limit</w:t>
      </w:r>
    </w:p>
    <w:p w14:paraId="18A3FF59" w14:textId="72838A3E" w:rsidR="0090796F" w:rsidRDefault="0090796F" w:rsidP="00924CDE"/>
    <w:p w14:paraId="0D4D9E7C" w14:textId="140D1FCF" w:rsidR="0090796F" w:rsidRPr="0090796F" w:rsidRDefault="0090796F" w:rsidP="0090796F">
      <w:r>
        <w:t xml:space="preserve">Поиск одной особи с помощью </w:t>
      </w:r>
      <w:r>
        <w:rPr>
          <w:lang w:val="en-US"/>
        </w:rPr>
        <w:t>findOne</w:t>
      </w:r>
      <w:r w:rsidRPr="0090796F">
        <w:t xml:space="preserve">(): </w:t>
      </w:r>
      <w:r w:rsidRPr="00D562D7">
        <w:rPr>
          <w:lang w:val="en-US"/>
        </w:rPr>
        <w:t>db</w:t>
      </w:r>
      <w:r w:rsidRPr="0090796F">
        <w:t>.</w:t>
      </w:r>
      <w:r w:rsidRPr="00D562D7">
        <w:rPr>
          <w:lang w:val="en-US"/>
        </w:rPr>
        <w:t>unicorns</w:t>
      </w:r>
      <w:r w:rsidRPr="0090796F">
        <w:t>.</w:t>
      </w:r>
      <w:r w:rsidRPr="00D562D7">
        <w:rPr>
          <w:lang w:val="en-US"/>
        </w:rPr>
        <w:t>findOne</w:t>
      </w:r>
      <w:r w:rsidRPr="0090796F">
        <w:t>({</w:t>
      </w:r>
      <w:r w:rsidRPr="00D562D7">
        <w:rPr>
          <w:lang w:val="en-US"/>
        </w:rPr>
        <w:t>gender</w:t>
      </w:r>
      <w:r w:rsidRPr="0090796F">
        <w:t>: "</w:t>
      </w:r>
      <w:r w:rsidRPr="00D562D7">
        <w:rPr>
          <w:lang w:val="en-US"/>
        </w:rPr>
        <w:t>f</w:t>
      </w:r>
      <w:r w:rsidRPr="0090796F">
        <w:t xml:space="preserve">", </w:t>
      </w:r>
      <w:r w:rsidRPr="00D562D7">
        <w:rPr>
          <w:lang w:val="en-US"/>
        </w:rPr>
        <w:t>loves</w:t>
      </w:r>
      <w:r w:rsidRPr="0090796F">
        <w:t>: "</w:t>
      </w:r>
      <w:r w:rsidRPr="00D562D7">
        <w:rPr>
          <w:lang w:val="en-US"/>
        </w:rPr>
        <w:t>carrot</w:t>
      </w:r>
      <w:r w:rsidRPr="0090796F">
        <w:t xml:space="preserve">"}). </w:t>
      </w:r>
      <w:r>
        <w:t>Результат выполнения на рисунке 23.</w:t>
      </w:r>
    </w:p>
    <w:p w14:paraId="5008CE64" w14:textId="7CE2A9EA" w:rsidR="0090796F" w:rsidRDefault="0090796F" w:rsidP="00924CDE"/>
    <w:p w14:paraId="1E9D832D" w14:textId="5689F455" w:rsidR="0090796F" w:rsidRDefault="0090796F" w:rsidP="0090796F">
      <w:pPr>
        <w:ind w:firstLine="0"/>
        <w:jc w:val="center"/>
      </w:pPr>
      <w:r>
        <w:rPr>
          <w:noProof/>
        </w:rPr>
        <w:drawing>
          <wp:inline distT="0" distB="0" distL="0" distR="0" wp14:anchorId="659BCA5B" wp14:editId="0EDBAC19">
            <wp:extent cx="3368040" cy="182972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9721" cy="183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3A33" w14:textId="1718576C" w:rsidR="0090796F" w:rsidRDefault="0090796F" w:rsidP="0090796F">
      <w:pPr>
        <w:ind w:firstLine="0"/>
        <w:jc w:val="center"/>
      </w:pPr>
    </w:p>
    <w:p w14:paraId="1BDE9A1C" w14:textId="233E8CF7" w:rsidR="0090796F" w:rsidRPr="0090796F" w:rsidRDefault="0090796F" w:rsidP="0090796F">
      <w:pPr>
        <w:ind w:firstLine="0"/>
        <w:jc w:val="center"/>
      </w:pPr>
      <w:r>
        <w:t xml:space="preserve">Рисунок 23 – Ограничение на количество записей </w:t>
      </w:r>
      <w:r>
        <w:rPr>
          <w:lang w:val="en-US"/>
        </w:rPr>
        <w:t>findOne</w:t>
      </w:r>
    </w:p>
    <w:p w14:paraId="6C4A19D0" w14:textId="18C57928" w:rsidR="0090796F" w:rsidRDefault="0090796F" w:rsidP="00924CDE"/>
    <w:p w14:paraId="6AC5BC36" w14:textId="018FBD4D" w:rsidR="0090796F" w:rsidRPr="00613271" w:rsidRDefault="00613271" w:rsidP="00924CDE">
      <w:pPr>
        <w:rPr>
          <w:b/>
          <w:bCs/>
        </w:rPr>
      </w:pPr>
      <w:r w:rsidRPr="00613271">
        <w:rPr>
          <w:b/>
          <w:bCs/>
        </w:rPr>
        <w:t>Практическое задание 3.</w:t>
      </w:r>
    </w:p>
    <w:p w14:paraId="025DD898" w14:textId="654AEA5F" w:rsidR="00613271" w:rsidRDefault="00613271" w:rsidP="00924CDE"/>
    <w:p w14:paraId="060E1D35" w14:textId="4608C487" w:rsidR="00613271" w:rsidRDefault="00613271" w:rsidP="00924CDE">
      <w:r>
        <w:t xml:space="preserve">Вывод самцов единорогов, исключая сведения о дате рождения и поле: </w:t>
      </w:r>
      <w:r w:rsidRPr="00D562D7">
        <w:rPr>
          <w:lang w:val="en-US"/>
        </w:rPr>
        <w:t>db</w:t>
      </w:r>
      <w:r w:rsidRPr="00613271">
        <w:t>.</w:t>
      </w:r>
      <w:r w:rsidRPr="00D562D7">
        <w:rPr>
          <w:lang w:val="en-US"/>
        </w:rPr>
        <w:t>unicorns</w:t>
      </w:r>
      <w:r w:rsidRPr="00613271">
        <w:t>.</w:t>
      </w:r>
      <w:r w:rsidRPr="00D562D7">
        <w:rPr>
          <w:lang w:val="en-US"/>
        </w:rPr>
        <w:t>find</w:t>
      </w:r>
      <w:r w:rsidRPr="00613271">
        <w:t>({</w:t>
      </w:r>
      <w:r w:rsidRPr="00D562D7">
        <w:rPr>
          <w:lang w:val="en-US"/>
        </w:rPr>
        <w:t>gender</w:t>
      </w:r>
      <w:r w:rsidRPr="00613271">
        <w:t>: "</w:t>
      </w:r>
      <w:r w:rsidRPr="00D562D7">
        <w:rPr>
          <w:lang w:val="en-US"/>
        </w:rPr>
        <w:t>m</w:t>
      </w:r>
      <w:r w:rsidRPr="00613271">
        <w:t>"}, {</w:t>
      </w:r>
      <w:r>
        <w:rPr>
          <w:lang w:val="en-US"/>
        </w:rPr>
        <w:t>dop</w:t>
      </w:r>
      <w:r w:rsidRPr="00613271">
        <w:t xml:space="preserve">: 0, </w:t>
      </w:r>
      <w:r w:rsidRPr="00D562D7">
        <w:rPr>
          <w:lang w:val="en-US"/>
        </w:rPr>
        <w:t>gender</w:t>
      </w:r>
      <w:r w:rsidRPr="00613271">
        <w:t xml:space="preserve">: </w:t>
      </w:r>
      <w:r w:rsidRPr="00D562D7">
        <w:rPr>
          <w:lang w:val="en-US"/>
        </w:rPr>
        <w:t>false</w:t>
      </w:r>
      <w:r w:rsidRPr="00613271">
        <w:t>})</w:t>
      </w:r>
      <w:r w:rsidR="002B30D4" w:rsidRPr="002B30D4">
        <w:t xml:space="preserve">. </w:t>
      </w:r>
      <w:r w:rsidR="002B30D4">
        <w:t>Результат выполнения на рисунке 24.</w:t>
      </w:r>
    </w:p>
    <w:p w14:paraId="59683B78" w14:textId="6A1123B7" w:rsidR="004C71CE" w:rsidRDefault="004C71CE" w:rsidP="004C71CE">
      <w:pPr>
        <w:ind w:left="709" w:firstLine="0"/>
      </w:pPr>
    </w:p>
    <w:p w14:paraId="2E942628" w14:textId="3DF3669B" w:rsidR="004C71CE" w:rsidRDefault="0010202F" w:rsidP="0010202F">
      <w:pPr>
        <w:ind w:left="709" w:firstLine="0"/>
        <w:jc w:val="center"/>
      </w:pPr>
      <w:r>
        <w:rPr>
          <w:noProof/>
        </w:rPr>
        <w:drawing>
          <wp:inline distT="0" distB="0" distL="0" distR="0" wp14:anchorId="73BC7728" wp14:editId="516F82A2">
            <wp:extent cx="5619115" cy="723182"/>
            <wp:effectExtent l="0" t="0" r="63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33" t="47716" r="19417" b="37514"/>
                    <a:stretch/>
                  </pic:blipFill>
                  <pic:spPr bwMode="auto">
                    <a:xfrm>
                      <a:off x="0" y="0"/>
                      <a:ext cx="5631477" cy="724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06C20" w14:textId="77777777" w:rsidR="004C71CE" w:rsidRPr="004C71CE" w:rsidRDefault="004C71CE" w:rsidP="004C71CE">
      <w:pPr>
        <w:ind w:left="709" w:firstLine="0"/>
        <w:jc w:val="center"/>
      </w:pPr>
    </w:p>
    <w:p w14:paraId="609DDE72" w14:textId="17117400" w:rsidR="002B30D4" w:rsidRPr="002B30D4" w:rsidRDefault="002B30D4" w:rsidP="004C71CE">
      <w:pPr>
        <w:ind w:firstLine="0"/>
        <w:jc w:val="center"/>
      </w:pPr>
      <w:r>
        <w:t>Рисунок 24 – Результат выборки</w:t>
      </w:r>
    </w:p>
    <w:p w14:paraId="06DCEBD4" w14:textId="644FCD99" w:rsidR="00613271" w:rsidRDefault="00613271" w:rsidP="00924CDE"/>
    <w:p w14:paraId="648F5F84" w14:textId="5D8635DB" w:rsidR="00613271" w:rsidRPr="004C71CE" w:rsidRDefault="002B30D4" w:rsidP="00924CDE">
      <w:pPr>
        <w:rPr>
          <w:b/>
          <w:bCs/>
        </w:rPr>
      </w:pPr>
      <w:r w:rsidRPr="004C71CE">
        <w:rPr>
          <w:b/>
          <w:bCs/>
        </w:rPr>
        <w:t>Практическое задание 4.</w:t>
      </w:r>
    </w:p>
    <w:p w14:paraId="00CCFBB0" w14:textId="52E03C58" w:rsidR="002B30D4" w:rsidRDefault="002B30D4" w:rsidP="00924CDE"/>
    <w:p w14:paraId="7F77D8A7" w14:textId="163CDBF4" w:rsidR="002B30D4" w:rsidRDefault="002B30D4" w:rsidP="00924CDE">
      <w:r>
        <w:t xml:space="preserve">Вывести записи в обратном порядке добавления: </w:t>
      </w:r>
      <w:r w:rsidRPr="00D562D7">
        <w:rPr>
          <w:lang w:val="en-US"/>
        </w:rPr>
        <w:t>db</w:t>
      </w:r>
      <w:r w:rsidRPr="002B30D4">
        <w:t>.</w:t>
      </w:r>
      <w:r w:rsidRPr="00D562D7">
        <w:rPr>
          <w:lang w:val="en-US"/>
        </w:rPr>
        <w:t>unicorns</w:t>
      </w:r>
      <w:r w:rsidRPr="002B30D4">
        <w:t>.</w:t>
      </w:r>
      <w:r w:rsidRPr="00D562D7">
        <w:rPr>
          <w:lang w:val="en-US"/>
        </w:rPr>
        <w:t>find</w:t>
      </w:r>
      <w:r w:rsidRPr="002B30D4">
        <w:t>().</w:t>
      </w:r>
      <w:r w:rsidRPr="00D562D7">
        <w:rPr>
          <w:lang w:val="en-US"/>
        </w:rPr>
        <w:t>sort</w:t>
      </w:r>
      <w:r w:rsidRPr="002B30D4">
        <w:t>({ $</w:t>
      </w:r>
      <w:r w:rsidRPr="00D562D7">
        <w:rPr>
          <w:lang w:val="en-US"/>
        </w:rPr>
        <w:t>natural</w:t>
      </w:r>
      <w:r w:rsidRPr="002B30D4">
        <w:t>: -1})</w:t>
      </w:r>
      <w:r>
        <w:t>. Результат выполнения представлен на рисунке 25.</w:t>
      </w:r>
    </w:p>
    <w:p w14:paraId="55B4589C" w14:textId="7D3CD1E7" w:rsidR="002B30D4" w:rsidRDefault="002B30D4" w:rsidP="002B30D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14D80A2" wp14:editId="6B19C3FB">
            <wp:extent cx="5940425" cy="2793365"/>
            <wp:effectExtent l="0" t="0" r="317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5F9D" w14:textId="77777777" w:rsidR="002B30D4" w:rsidRDefault="002B30D4" w:rsidP="002B30D4">
      <w:pPr>
        <w:ind w:firstLine="0"/>
        <w:jc w:val="center"/>
      </w:pPr>
    </w:p>
    <w:p w14:paraId="7170867F" w14:textId="2B9757A9" w:rsidR="002B30D4" w:rsidRPr="002B30D4" w:rsidRDefault="002B30D4" w:rsidP="002B30D4">
      <w:pPr>
        <w:ind w:firstLine="0"/>
        <w:jc w:val="center"/>
      </w:pPr>
      <w:r>
        <w:t>Рисунок 25 – Результат выполнения</w:t>
      </w:r>
    </w:p>
    <w:p w14:paraId="255F72C4" w14:textId="4B67673E" w:rsidR="0090796F" w:rsidRDefault="0090796F" w:rsidP="00924CDE"/>
    <w:p w14:paraId="58F08D90" w14:textId="65963AFB" w:rsidR="002B30D4" w:rsidRPr="002B30D4" w:rsidRDefault="002B30D4" w:rsidP="00924CDE">
      <w:pPr>
        <w:rPr>
          <w:b/>
          <w:bCs/>
        </w:rPr>
      </w:pPr>
      <w:r w:rsidRPr="002B30D4">
        <w:rPr>
          <w:b/>
          <w:bCs/>
        </w:rPr>
        <w:t>Практическое задание 5.</w:t>
      </w:r>
    </w:p>
    <w:p w14:paraId="4F618B45" w14:textId="6C28B8F8" w:rsidR="002B30D4" w:rsidRDefault="002B30D4" w:rsidP="00924CDE"/>
    <w:p w14:paraId="2CFF0969" w14:textId="79489114" w:rsidR="002B30D4" w:rsidRPr="00B8623A" w:rsidRDefault="002B30D4" w:rsidP="002B30D4">
      <w:r w:rsidRPr="002B30D4">
        <w:t>Вывести список единорогов с названия первого любимого фрукта, исключив идентификатор</w:t>
      </w:r>
      <w:r>
        <w:t xml:space="preserve">: </w:t>
      </w:r>
      <w:r w:rsidRPr="00D562D7">
        <w:rPr>
          <w:lang w:val="en-US"/>
        </w:rPr>
        <w:t>db</w:t>
      </w:r>
      <w:r w:rsidRPr="002B30D4">
        <w:t>.</w:t>
      </w:r>
      <w:r w:rsidRPr="00D562D7">
        <w:rPr>
          <w:lang w:val="en-US"/>
        </w:rPr>
        <w:t>unicorns</w:t>
      </w:r>
      <w:r w:rsidRPr="002B30D4">
        <w:t>.</w:t>
      </w:r>
      <w:r w:rsidRPr="00D562D7">
        <w:rPr>
          <w:lang w:val="en-US"/>
        </w:rPr>
        <w:t>find</w:t>
      </w:r>
      <w:r w:rsidRPr="002B30D4">
        <w:t>({}, {"</w:t>
      </w:r>
      <w:r w:rsidRPr="00D562D7">
        <w:rPr>
          <w:lang w:val="en-US"/>
        </w:rPr>
        <w:t>loves</w:t>
      </w:r>
      <w:r w:rsidRPr="002B30D4">
        <w:t>": {$</w:t>
      </w:r>
      <w:r w:rsidRPr="00D562D7">
        <w:rPr>
          <w:lang w:val="en-US"/>
        </w:rPr>
        <w:t>slice</w:t>
      </w:r>
      <w:r w:rsidRPr="002B30D4">
        <w:t>: 1}}, {_</w:t>
      </w:r>
      <w:r w:rsidRPr="00D562D7">
        <w:rPr>
          <w:lang w:val="en-US"/>
        </w:rPr>
        <w:t>id</w:t>
      </w:r>
      <w:r w:rsidRPr="002B30D4">
        <w:t>:</w:t>
      </w:r>
      <w:r w:rsidR="00B8623A">
        <w:rPr>
          <w:lang w:val="en-US"/>
        </w:rPr>
        <w:t>false</w:t>
      </w:r>
      <w:r w:rsidRPr="002B30D4">
        <w:t>})</w:t>
      </w:r>
      <w:r w:rsidR="00B8623A" w:rsidRPr="00B8623A">
        <w:t xml:space="preserve">. </w:t>
      </w:r>
      <w:r w:rsidR="00B8623A">
        <w:t>Результат на рисунке 26.</w:t>
      </w:r>
    </w:p>
    <w:p w14:paraId="714CF94D" w14:textId="1E7A8FB7" w:rsidR="002B30D4" w:rsidRDefault="002B30D4" w:rsidP="00924CDE"/>
    <w:p w14:paraId="5EE81414" w14:textId="1D9BDF7A" w:rsidR="00B8623A" w:rsidRDefault="00B8623A" w:rsidP="00B8623A">
      <w:pPr>
        <w:ind w:firstLine="0"/>
        <w:jc w:val="center"/>
      </w:pPr>
      <w:r>
        <w:rPr>
          <w:noProof/>
        </w:rPr>
        <w:drawing>
          <wp:inline distT="0" distB="0" distL="0" distR="0" wp14:anchorId="7FD9096F" wp14:editId="5EE22BED">
            <wp:extent cx="5940425" cy="265176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5D885" w14:textId="6FF2B2AF" w:rsidR="002B30D4" w:rsidRDefault="002B30D4" w:rsidP="00B8623A">
      <w:pPr>
        <w:ind w:firstLine="0"/>
        <w:jc w:val="center"/>
      </w:pPr>
    </w:p>
    <w:p w14:paraId="4CBDDEAE" w14:textId="53ABC683" w:rsidR="00B8623A" w:rsidRDefault="00B8623A" w:rsidP="00B8623A">
      <w:pPr>
        <w:ind w:firstLine="0"/>
        <w:jc w:val="center"/>
      </w:pPr>
      <w:r>
        <w:t>Рисунок 26 – Результат выбора</w:t>
      </w:r>
    </w:p>
    <w:p w14:paraId="51DE0E6D" w14:textId="2EF6A5B3" w:rsidR="00B8623A" w:rsidRDefault="00B8623A" w:rsidP="00924CDE"/>
    <w:p w14:paraId="473F85D0" w14:textId="6AFD68D5" w:rsidR="00B8623A" w:rsidRDefault="00B8623A" w:rsidP="00924CDE"/>
    <w:p w14:paraId="16AB9F47" w14:textId="510A2FD9" w:rsidR="00B8623A" w:rsidRDefault="00B8623A" w:rsidP="00924CDE"/>
    <w:p w14:paraId="0EDA757F" w14:textId="6DDA3E8F" w:rsidR="00B8623A" w:rsidRDefault="00B8623A" w:rsidP="00924CDE"/>
    <w:p w14:paraId="689EE158" w14:textId="77777777" w:rsidR="00B8623A" w:rsidRDefault="00B8623A" w:rsidP="00924CDE"/>
    <w:p w14:paraId="7BECF9DD" w14:textId="097C2BCC" w:rsidR="00B8623A" w:rsidRPr="00B8623A" w:rsidRDefault="00B8623A" w:rsidP="00924CDE">
      <w:pPr>
        <w:rPr>
          <w:b/>
          <w:bCs/>
        </w:rPr>
      </w:pPr>
      <w:r w:rsidRPr="00B8623A">
        <w:rPr>
          <w:b/>
          <w:bCs/>
        </w:rPr>
        <w:lastRenderedPageBreak/>
        <w:t>Практическое задание 6.</w:t>
      </w:r>
    </w:p>
    <w:p w14:paraId="7BA8D3F3" w14:textId="16D7FCE1" w:rsidR="00B8623A" w:rsidRDefault="00B8623A" w:rsidP="00924CDE"/>
    <w:p w14:paraId="78723630" w14:textId="4DF31A69" w:rsidR="00B8623A" w:rsidRDefault="00B8623A" w:rsidP="00B8623A">
      <w:r w:rsidRPr="00B8623A">
        <w:t>Вывести список самок единорогов весом от полутонны до 700 кг, исключив вывод идентификатора.</w:t>
      </w:r>
      <w:r>
        <w:t xml:space="preserve"> </w:t>
      </w:r>
      <w:r w:rsidRPr="00D562D7">
        <w:rPr>
          <w:lang w:val="en-US"/>
        </w:rPr>
        <w:t>db</w:t>
      </w:r>
      <w:r w:rsidRPr="00B8623A">
        <w:t>.</w:t>
      </w:r>
      <w:r w:rsidRPr="00D562D7">
        <w:rPr>
          <w:lang w:val="en-US"/>
        </w:rPr>
        <w:t>unicorns</w:t>
      </w:r>
      <w:r w:rsidRPr="00B8623A">
        <w:t>.</w:t>
      </w:r>
      <w:r w:rsidRPr="00D562D7">
        <w:rPr>
          <w:lang w:val="en-US"/>
        </w:rPr>
        <w:t>find</w:t>
      </w:r>
      <w:r w:rsidRPr="00B8623A">
        <w:t>({</w:t>
      </w:r>
      <w:r w:rsidRPr="00D562D7">
        <w:rPr>
          <w:lang w:val="en-US"/>
        </w:rPr>
        <w:t>weight</w:t>
      </w:r>
      <w:r w:rsidRPr="00B8623A">
        <w:t>:{$</w:t>
      </w:r>
      <w:r w:rsidRPr="00D562D7">
        <w:rPr>
          <w:lang w:val="en-US"/>
        </w:rPr>
        <w:t>gt</w:t>
      </w:r>
      <w:r w:rsidRPr="00B8623A">
        <w:t xml:space="preserve"> :500, $</w:t>
      </w:r>
      <w:r w:rsidRPr="00D562D7">
        <w:rPr>
          <w:lang w:val="en-US"/>
        </w:rPr>
        <w:t>lt</w:t>
      </w:r>
      <w:r w:rsidRPr="00B8623A">
        <w:t>:700}},{</w:t>
      </w:r>
      <w:r w:rsidRPr="00D562D7">
        <w:rPr>
          <w:lang w:val="en-US"/>
        </w:rPr>
        <w:t>gender</w:t>
      </w:r>
      <w:r w:rsidRPr="00B8623A">
        <w:t>: "</w:t>
      </w:r>
      <w:r w:rsidRPr="00D562D7">
        <w:rPr>
          <w:lang w:val="en-US"/>
        </w:rPr>
        <w:t>f</w:t>
      </w:r>
      <w:r w:rsidRPr="00B8623A">
        <w:t>"} ,{_</w:t>
      </w:r>
      <w:r w:rsidRPr="00D562D7">
        <w:rPr>
          <w:lang w:val="en-US"/>
        </w:rPr>
        <w:t>id</w:t>
      </w:r>
      <w:r w:rsidRPr="00B8623A">
        <w:t>:0})</w:t>
      </w:r>
      <w:r>
        <w:t>. Результат на рисунке 27.</w:t>
      </w:r>
    </w:p>
    <w:p w14:paraId="0249116E" w14:textId="482E4FEC" w:rsidR="00B8623A" w:rsidRDefault="00B8623A" w:rsidP="00B8623A"/>
    <w:p w14:paraId="33BCFBF6" w14:textId="456DA43E" w:rsidR="00B8623A" w:rsidRDefault="00B8623A" w:rsidP="00B8623A">
      <w:pPr>
        <w:ind w:firstLine="0"/>
        <w:jc w:val="center"/>
      </w:pPr>
      <w:r>
        <w:rPr>
          <w:noProof/>
        </w:rPr>
        <w:drawing>
          <wp:inline distT="0" distB="0" distL="0" distR="0" wp14:anchorId="1A42BA74" wp14:editId="0BF64210">
            <wp:extent cx="5940425" cy="109537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480" w14:textId="77777777" w:rsidR="00B8623A" w:rsidRDefault="00B8623A" w:rsidP="00B8623A">
      <w:pPr>
        <w:ind w:firstLine="0"/>
        <w:jc w:val="center"/>
      </w:pPr>
    </w:p>
    <w:p w14:paraId="4446B039" w14:textId="5049C4F7" w:rsidR="00B8623A" w:rsidRPr="00B8623A" w:rsidRDefault="00B8623A" w:rsidP="00B8623A">
      <w:pPr>
        <w:ind w:firstLine="0"/>
        <w:jc w:val="center"/>
      </w:pPr>
      <w:r>
        <w:t>Рисунок 27 – Результат выполнения</w:t>
      </w:r>
    </w:p>
    <w:p w14:paraId="770CF0EB" w14:textId="7F93E1AB" w:rsidR="00B8623A" w:rsidRDefault="00B8623A" w:rsidP="00924CDE"/>
    <w:p w14:paraId="67456C9B" w14:textId="2315ACA2" w:rsidR="00B8623A" w:rsidRPr="00B8623A" w:rsidRDefault="00B8623A" w:rsidP="00924CDE">
      <w:pPr>
        <w:rPr>
          <w:b/>
          <w:bCs/>
        </w:rPr>
      </w:pPr>
      <w:r w:rsidRPr="00B8623A">
        <w:rPr>
          <w:b/>
          <w:bCs/>
        </w:rPr>
        <w:t>Практическое задание 7.</w:t>
      </w:r>
    </w:p>
    <w:p w14:paraId="118C8504" w14:textId="56D7ACD7" w:rsidR="00B8623A" w:rsidRDefault="00B8623A" w:rsidP="00924CDE"/>
    <w:p w14:paraId="1120F2C4" w14:textId="564BF8CB" w:rsidR="00B8623A" w:rsidRDefault="00B8623A" w:rsidP="00B8623A">
      <w:r w:rsidRPr="00B8623A">
        <w:t xml:space="preserve">Вывести список самцов единорогов весом от </w:t>
      </w:r>
      <w:r w:rsidR="003328BE" w:rsidRPr="00B8623A">
        <w:t>полтонны</w:t>
      </w:r>
      <w:r w:rsidRPr="00B8623A">
        <w:t xml:space="preserve"> и предпочитающих grape и lemon, исключив вывод идентификатора.</w:t>
      </w:r>
      <w:r>
        <w:t xml:space="preserve"> </w:t>
      </w:r>
      <w:r w:rsidRPr="00D562D7">
        <w:rPr>
          <w:lang w:val="en-US"/>
        </w:rPr>
        <w:t>db</w:t>
      </w:r>
      <w:r w:rsidRPr="00B8623A">
        <w:t>.</w:t>
      </w:r>
      <w:r w:rsidRPr="00D562D7">
        <w:rPr>
          <w:lang w:val="en-US"/>
        </w:rPr>
        <w:t>unicorns</w:t>
      </w:r>
      <w:r w:rsidRPr="00B8623A">
        <w:t>.</w:t>
      </w:r>
      <w:r w:rsidRPr="00D562D7">
        <w:rPr>
          <w:lang w:val="en-US"/>
        </w:rPr>
        <w:t>find</w:t>
      </w:r>
      <w:r w:rsidRPr="00B8623A">
        <w:t>({</w:t>
      </w:r>
      <w:r w:rsidRPr="00D562D7">
        <w:rPr>
          <w:lang w:val="en-US"/>
        </w:rPr>
        <w:t>weight</w:t>
      </w:r>
      <w:r w:rsidRPr="00B8623A">
        <w:t>:{$</w:t>
      </w:r>
      <w:r w:rsidRPr="00D562D7">
        <w:rPr>
          <w:lang w:val="en-US"/>
        </w:rPr>
        <w:t>gt</w:t>
      </w:r>
      <w:r w:rsidRPr="00B8623A">
        <w:t xml:space="preserve"> :500},</w:t>
      </w:r>
      <w:r w:rsidRPr="00D562D7">
        <w:rPr>
          <w:lang w:val="en-US"/>
        </w:rPr>
        <w:t>gender</w:t>
      </w:r>
      <w:r w:rsidRPr="00B8623A">
        <w:t>: "</w:t>
      </w:r>
      <w:r w:rsidRPr="00D562D7">
        <w:rPr>
          <w:lang w:val="en-US"/>
        </w:rPr>
        <w:t>m</w:t>
      </w:r>
      <w:r w:rsidRPr="00B8623A">
        <w:t xml:space="preserve">", </w:t>
      </w:r>
      <w:r w:rsidRPr="00D562D7">
        <w:rPr>
          <w:lang w:val="en-US"/>
        </w:rPr>
        <w:t>loves</w:t>
      </w:r>
      <w:r w:rsidRPr="00B8623A">
        <w:t>:{$</w:t>
      </w:r>
      <w:r w:rsidRPr="00D562D7">
        <w:rPr>
          <w:lang w:val="en-US"/>
        </w:rPr>
        <w:t>all</w:t>
      </w:r>
      <w:r w:rsidRPr="00B8623A">
        <w:t>: ["</w:t>
      </w:r>
      <w:r w:rsidRPr="00D562D7">
        <w:rPr>
          <w:lang w:val="en-US"/>
        </w:rPr>
        <w:t>grape</w:t>
      </w:r>
      <w:r w:rsidRPr="00B8623A">
        <w:t>","</w:t>
      </w:r>
      <w:r w:rsidRPr="00D562D7">
        <w:rPr>
          <w:lang w:val="en-US"/>
        </w:rPr>
        <w:t>lemon</w:t>
      </w:r>
      <w:r w:rsidRPr="00B8623A">
        <w:t>"]}} ,{_</w:t>
      </w:r>
      <w:r w:rsidRPr="00D562D7">
        <w:rPr>
          <w:lang w:val="en-US"/>
        </w:rPr>
        <w:t>id</w:t>
      </w:r>
      <w:r w:rsidRPr="00B8623A">
        <w:t>:0})</w:t>
      </w:r>
      <w:r>
        <w:t>. Результат выполнения на рисунке 28.</w:t>
      </w:r>
    </w:p>
    <w:p w14:paraId="1B99F1BF" w14:textId="5CE33A0A" w:rsidR="00B8623A" w:rsidRDefault="00B8623A" w:rsidP="00B8623A"/>
    <w:p w14:paraId="143673F1" w14:textId="727BA896" w:rsidR="00B8623A" w:rsidRDefault="00B8623A" w:rsidP="00B8623A">
      <w:pPr>
        <w:ind w:firstLine="0"/>
        <w:jc w:val="center"/>
      </w:pPr>
      <w:r>
        <w:rPr>
          <w:noProof/>
        </w:rPr>
        <w:drawing>
          <wp:inline distT="0" distB="0" distL="0" distR="0" wp14:anchorId="0CFF8984" wp14:editId="47A3300D">
            <wp:extent cx="5940425" cy="3848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DE44" w14:textId="2CA2A90D" w:rsidR="00B8623A" w:rsidRDefault="00B8623A" w:rsidP="00B8623A">
      <w:pPr>
        <w:ind w:firstLine="0"/>
        <w:jc w:val="center"/>
      </w:pPr>
    </w:p>
    <w:p w14:paraId="773C2319" w14:textId="2768070D" w:rsidR="00B8623A" w:rsidRPr="00B8623A" w:rsidRDefault="00B8623A" w:rsidP="00B8623A">
      <w:pPr>
        <w:ind w:firstLine="0"/>
        <w:jc w:val="center"/>
      </w:pPr>
      <w:r>
        <w:t>Рисунок 28 – Результат выполнения</w:t>
      </w:r>
    </w:p>
    <w:p w14:paraId="2B0E8B66" w14:textId="2664F8F4" w:rsidR="00B8623A" w:rsidRDefault="00B8623A" w:rsidP="00924CDE"/>
    <w:p w14:paraId="0AAF8016" w14:textId="1EBE4C8A" w:rsidR="00B8623A" w:rsidRPr="00B8623A" w:rsidRDefault="00B8623A" w:rsidP="00924CDE">
      <w:pPr>
        <w:rPr>
          <w:b/>
          <w:bCs/>
        </w:rPr>
      </w:pPr>
      <w:r w:rsidRPr="00B8623A">
        <w:rPr>
          <w:b/>
          <w:bCs/>
        </w:rPr>
        <w:t>Практическое задание 8.</w:t>
      </w:r>
    </w:p>
    <w:p w14:paraId="058B1C2F" w14:textId="44C4E694" w:rsidR="00B8623A" w:rsidRDefault="00B8623A" w:rsidP="00924CDE"/>
    <w:p w14:paraId="54D915B4" w14:textId="3776CC86" w:rsidR="00B8623A" w:rsidRPr="00B8623A" w:rsidRDefault="00B8623A" w:rsidP="00B8623A">
      <w:r w:rsidRPr="00B8623A">
        <w:t>Найти всех единорогов, не имеющих ключ vampires.</w:t>
      </w:r>
      <w:r>
        <w:t xml:space="preserve"> </w:t>
      </w:r>
      <w:r w:rsidRPr="00D562D7">
        <w:rPr>
          <w:lang w:val="en-US"/>
        </w:rPr>
        <w:t>db</w:t>
      </w:r>
      <w:r w:rsidRPr="00B8623A">
        <w:t>.</w:t>
      </w:r>
      <w:r w:rsidRPr="00D562D7">
        <w:rPr>
          <w:lang w:val="en-US"/>
        </w:rPr>
        <w:t>unicorns</w:t>
      </w:r>
      <w:r w:rsidRPr="00B8623A">
        <w:t>.</w:t>
      </w:r>
      <w:r w:rsidRPr="00D562D7">
        <w:rPr>
          <w:lang w:val="en-US"/>
        </w:rPr>
        <w:t>find</w:t>
      </w:r>
      <w:r w:rsidRPr="00B8623A">
        <w:t>({</w:t>
      </w:r>
      <w:r w:rsidRPr="00D562D7">
        <w:rPr>
          <w:lang w:val="en-US"/>
        </w:rPr>
        <w:t>vampires</w:t>
      </w:r>
      <w:r w:rsidRPr="00B8623A">
        <w:t>:{$</w:t>
      </w:r>
      <w:r w:rsidRPr="00D562D7">
        <w:rPr>
          <w:lang w:val="en-US"/>
        </w:rPr>
        <w:t>exists</w:t>
      </w:r>
      <w:r w:rsidRPr="00B8623A">
        <w:t xml:space="preserve">: </w:t>
      </w:r>
      <w:r w:rsidRPr="00D562D7">
        <w:rPr>
          <w:lang w:val="en-US"/>
        </w:rPr>
        <w:t>true</w:t>
      </w:r>
      <w:r w:rsidRPr="00B8623A">
        <w:t>}})</w:t>
      </w:r>
      <w:r>
        <w:t>. Результат выполнения приведен на рисунке 29.</w:t>
      </w:r>
    </w:p>
    <w:p w14:paraId="50CE9BC0" w14:textId="08D4C4D6" w:rsidR="00B8623A" w:rsidRDefault="00B8623A" w:rsidP="00924CDE"/>
    <w:p w14:paraId="658FF6D1" w14:textId="6C4ED334" w:rsidR="00B8623A" w:rsidRDefault="00B8623A" w:rsidP="00B8623A">
      <w:pPr>
        <w:ind w:firstLine="0"/>
        <w:jc w:val="center"/>
      </w:pPr>
      <w:r>
        <w:rPr>
          <w:noProof/>
        </w:rPr>
        <w:drawing>
          <wp:inline distT="0" distB="0" distL="0" distR="0" wp14:anchorId="2709619C" wp14:editId="08CDD2CC">
            <wp:extent cx="5940425" cy="3683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5558" w14:textId="5B1C7F40" w:rsidR="00B8623A" w:rsidRDefault="00B8623A" w:rsidP="00B8623A">
      <w:pPr>
        <w:ind w:firstLine="0"/>
        <w:jc w:val="center"/>
      </w:pPr>
    </w:p>
    <w:p w14:paraId="6F4A9B5B" w14:textId="309D77E0" w:rsidR="00B8623A" w:rsidRDefault="00B8623A" w:rsidP="00B8623A">
      <w:pPr>
        <w:ind w:firstLine="0"/>
        <w:jc w:val="center"/>
      </w:pPr>
      <w:r>
        <w:t>Рисунок 29 – Результат выбора</w:t>
      </w:r>
    </w:p>
    <w:p w14:paraId="59AF25F3" w14:textId="7D9753AE" w:rsidR="00B8623A" w:rsidRDefault="00B8623A" w:rsidP="00924CDE"/>
    <w:p w14:paraId="31724222" w14:textId="075FD903" w:rsidR="004C71CE" w:rsidRDefault="004C71CE" w:rsidP="00924CDE"/>
    <w:p w14:paraId="03150696" w14:textId="77777777" w:rsidR="004C71CE" w:rsidRPr="002B30D4" w:rsidRDefault="004C71CE" w:rsidP="00924CDE"/>
    <w:p w14:paraId="6CDC64C0" w14:textId="3BC6E629" w:rsidR="009938C5" w:rsidRDefault="009938C5" w:rsidP="00924CDE">
      <w:pPr>
        <w:pStyle w:val="1"/>
      </w:pPr>
      <w:r>
        <w:lastRenderedPageBreak/>
        <w:t>Вывод</w:t>
      </w:r>
    </w:p>
    <w:p w14:paraId="21DAE62B" w14:textId="7A37CCA2" w:rsidR="009250D2" w:rsidRDefault="009250D2" w:rsidP="00924CDE"/>
    <w:p w14:paraId="115035FB" w14:textId="0F408E5B" w:rsidR="009938C5" w:rsidRPr="00A120F9" w:rsidRDefault="00230537" w:rsidP="00924CDE">
      <w:r>
        <w:t xml:space="preserve">В результате выполнения работы </w:t>
      </w:r>
      <w:r w:rsidR="00A120F9">
        <w:t xml:space="preserve">была установлена </w:t>
      </w:r>
      <w:r w:rsidR="00A120F9">
        <w:rPr>
          <w:lang w:val="en-US"/>
        </w:rPr>
        <w:t>NoSQL</w:t>
      </w:r>
      <w:r w:rsidR="00A120F9">
        <w:t xml:space="preserve"> база данных </w:t>
      </w:r>
      <w:r w:rsidR="00A120F9">
        <w:rPr>
          <w:lang w:val="en-US"/>
        </w:rPr>
        <w:t>MongoDB</w:t>
      </w:r>
      <w:r w:rsidR="00A120F9" w:rsidRPr="00A120F9">
        <w:t xml:space="preserve">. </w:t>
      </w:r>
      <w:r w:rsidR="00A120F9">
        <w:t xml:space="preserve">Изучены некоторые команды для взаимодействия с базами данных через консоль, а также через графическую оболочку </w:t>
      </w:r>
      <w:r w:rsidR="00A120F9">
        <w:rPr>
          <w:lang w:val="en-US"/>
        </w:rPr>
        <w:t>Mongo</w:t>
      </w:r>
      <w:r w:rsidR="00850EF5">
        <w:t xml:space="preserve"> </w:t>
      </w:r>
      <w:r w:rsidR="00A120F9">
        <w:rPr>
          <w:lang w:val="en-US"/>
        </w:rPr>
        <w:t>Explorer</w:t>
      </w:r>
      <w:r w:rsidR="00A120F9" w:rsidRPr="00A120F9">
        <w:t>.</w:t>
      </w:r>
    </w:p>
    <w:p w14:paraId="56566AA1" w14:textId="77777777" w:rsidR="005B0622" w:rsidRPr="00CD2293" w:rsidRDefault="005B0622" w:rsidP="00924CDE"/>
    <w:sectPr w:rsidR="005B0622" w:rsidRPr="00CD2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61B64"/>
    <w:multiLevelType w:val="hybridMultilevel"/>
    <w:tmpl w:val="C0DADE9E"/>
    <w:lvl w:ilvl="0" w:tplc="B68A6242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2B3E44"/>
    <w:multiLevelType w:val="hybridMultilevel"/>
    <w:tmpl w:val="1296545E"/>
    <w:lvl w:ilvl="0" w:tplc="06762CA6">
      <w:start w:val="1"/>
      <w:numFmt w:val="decimal"/>
      <w:lvlText w:val="%1."/>
      <w:lvlJc w:val="left"/>
      <w:pPr>
        <w:ind w:left="1230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D7AAD42">
      <w:numFmt w:val="bullet"/>
      <w:lvlText w:val="•"/>
      <w:lvlJc w:val="left"/>
      <w:pPr>
        <w:ind w:left="4440" w:hanging="281"/>
      </w:pPr>
      <w:rPr>
        <w:rFonts w:hint="default"/>
        <w:lang w:val="ru-RU" w:eastAsia="en-US" w:bidi="ar-SA"/>
      </w:rPr>
    </w:lvl>
    <w:lvl w:ilvl="2" w:tplc="289E79A6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3" w:tplc="6F08E000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4" w:tplc="DBFA890E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79E6E1D0">
      <w:numFmt w:val="bullet"/>
      <w:lvlText w:val="•"/>
      <w:lvlJc w:val="left"/>
      <w:pPr>
        <w:ind w:left="7091" w:hanging="281"/>
      </w:pPr>
      <w:rPr>
        <w:rFonts w:hint="default"/>
        <w:lang w:val="ru-RU" w:eastAsia="en-US" w:bidi="ar-SA"/>
      </w:rPr>
    </w:lvl>
    <w:lvl w:ilvl="6" w:tplc="7B6A10E4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7" w:tplc="5350A720">
      <w:numFmt w:val="bullet"/>
      <w:lvlText w:val="•"/>
      <w:lvlJc w:val="left"/>
      <w:pPr>
        <w:ind w:left="8417" w:hanging="281"/>
      </w:pPr>
      <w:rPr>
        <w:rFonts w:hint="default"/>
        <w:lang w:val="ru-RU" w:eastAsia="en-US" w:bidi="ar-SA"/>
      </w:rPr>
    </w:lvl>
    <w:lvl w:ilvl="8" w:tplc="18385F18">
      <w:numFmt w:val="bullet"/>
      <w:lvlText w:val="•"/>
      <w:lvlJc w:val="left"/>
      <w:pPr>
        <w:ind w:left="9080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16B66D2D"/>
    <w:multiLevelType w:val="hybridMultilevel"/>
    <w:tmpl w:val="64B4AEEE"/>
    <w:lvl w:ilvl="0" w:tplc="8ACEA73C">
      <w:numFmt w:val="bullet"/>
      <w:lvlText w:val="–"/>
      <w:lvlJc w:val="left"/>
      <w:pPr>
        <w:ind w:left="24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BBCC59E">
      <w:numFmt w:val="bullet"/>
      <w:lvlText w:val="–"/>
      <w:lvlJc w:val="left"/>
      <w:pPr>
        <w:ind w:left="95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0FA7BA0">
      <w:numFmt w:val="bullet"/>
      <w:lvlText w:val="•"/>
      <w:lvlJc w:val="left"/>
      <w:pPr>
        <w:ind w:left="2009" w:hanging="212"/>
      </w:pPr>
      <w:rPr>
        <w:rFonts w:hint="default"/>
        <w:lang w:val="ru-RU" w:eastAsia="en-US" w:bidi="ar-SA"/>
      </w:rPr>
    </w:lvl>
    <w:lvl w:ilvl="3" w:tplc="1CCCFDC0">
      <w:numFmt w:val="bullet"/>
      <w:lvlText w:val="•"/>
      <w:lvlJc w:val="left"/>
      <w:pPr>
        <w:ind w:left="3059" w:hanging="212"/>
      </w:pPr>
      <w:rPr>
        <w:rFonts w:hint="default"/>
        <w:lang w:val="ru-RU" w:eastAsia="en-US" w:bidi="ar-SA"/>
      </w:rPr>
    </w:lvl>
    <w:lvl w:ilvl="4" w:tplc="5DFE4E78">
      <w:numFmt w:val="bullet"/>
      <w:lvlText w:val="•"/>
      <w:lvlJc w:val="left"/>
      <w:pPr>
        <w:ind w:left="4108" w:hanging="212"/>
      </w:pPr>
      <w:rPr>
        <w:rFonts w:hint="default"/>
        <w:lang w:val="ru-RU" w:eastAsia="en-US" w:bidi="ar-SA"/>
      </w:rPr>
    </w:lvl>
    <w:lvl w:ilvl="5" w:tplc="A72E009C">
      <w:numFmt w:val="bullet"/>
      <w:lvlText w:val="•"/>
      <w:lvlJc w:val="left"/>
      <w:pPr>
        <w:ind w:left="5158" w:hanging="212"/>
      </w:pPr>
      <w:rPr>
        <w:rFonts w:hint="default"/>
        <w:lang w:val="ru-RU" w:eastAsia="en-US" w:bidi="ar-SA"/>
      </w:rPr>
    </w:lvl>
    <w:lvl w:ilvl="6" w:tplc="A296EAF8">
      <w:numFmt w:val="bullet"/>
      <w:lvlText w:val="•"/>
      <w:lvlJc w:val="left"/>
      <w:pPr>
        <w:ind w:left="6208" w:hanging="212"/>
      </w:pPr>
      <w:rPr>
        <w:rFonts w:hint="default"/>
        <w:lang w:val="ru-RU" w:eastAsia="en-US" w:bidi="ar-SA"/>
      </w:rPr>
    </w:lvl>
    <w:lvl w:ilvl="7" w:tplc="B7B8ACCE">
      <w:numFmt w:val="bullet"/>
      <w:lvlText w:val="•"/>
      <w:lvlJc w:val="left"/>
      <w:pPr>
        <w:ind w:left="7257" w:hanging="212"/>
      </w:pPr>
      <w:rPr>
        <w:rFonts w:hint="default"/>
        <w:lang w:val="ru-RU" w:eastAsia="en-US" w:bidi="ar-SA"/>
      </w:rPr>
    </w:lvl>
    <w:lvl w:ilvl="8" w:tplc="D6A6598A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3" w15:restartNumberingAfterBreak="0">
    <w:nsid w:val="18064466"/>
    <w:multiLevelType w:val="hybridMultilevel"/>
    <w:tmpl w:val="6E8C8DC0"/>
    <w:lvl w:ilvl="0" w:tplc="7E6A07DA">
      <w:start w:val="1"/>
      <w:numFmt w:val="decimal"/>
      <w:lvlText w:val="%1."/>
      <w:lvlJc w:val="left"/>
      <w:pPr>
        <w:ind w:left="193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C98BD60">
      <w:start w:val="3"/>
      <w:numFmt w:val="decimal"/>
      <w:lvlText w:val="%2."/>
      <w:lvlJc w:val="left"/>
      <w:pPr>
        <w:ind w:left="3782" w:hanging="28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8FE0F158">
      <w:numFmt w:val="bullet"/>
      <w:lvlText w:val="•"/>
      <w:lvlJc w:val="left"/>
      <w:pPr>
        <w:ind w:left="4516" w:hanging="281"/>
      </w:pPr>
      <w:rPr>
        <w:rFonts w:hint="default"/>
        <w:lang w:val="ru-RU" w:eastAsia="en-US" w:bidi="ar-SA"/>
      </w:rPr>
    </w:lvl>
    <w:lvl w:ilvl="3" w:tplc="47C83686">
      <w:numFmt w:val="bullet"/>
      <w:lvlText w:val="•"/>
      <w:lvlJc w:val="left"/>
      <w:pPr>
        <w:ind w:left="5252" w:hanging="281"/>
      </w:pPr>
      <w:rPr>
        <w:rFonts w:hint="default"/>
        <w:lang w:val="ru-RU" w:eastAsia="en-US" w:bidi="ar-SA"/>
      </w:rPr>
    </w:lvl>
    <w:lvl w:ilvl="4" w:tplc="1AEE6160">
      <w:numFmt w:val="bullet"/>
      <w:lvlText w:val="•"/>
      <w:lvlJc w:val="left"/>
      <w:pPr>
        <w:ind w:left="5988" w:hanging="281"/>
      </w:pPr>
      <w:rPr>
        <w:rFonts w:hint="default"/>
        <w:lang w:val="ru-RU" w:eastAsia="en-US" w:bidi="ar-SA"/>
      </w:rPr>
    </w:lvl>
    <w:lvl w:ilvl="5" w:tplc="352887A0">
      <w:numFmt w:val="bullet"/>
      <w:lvlText w:val="•"/>
      <w:lvlJc w:val="left"/>
      <w:pPr>
        <w:ind w:left="6725" w:hanging="281"/>
      </w:pPr>
      <w:rPr>
        <w:rFonts w:hint="default"/>
        <w:lang w:val="ru-RU" w:eastAsia="en-US" w:bidi="ar-SA"/>
      </w:rPr>
    </w:lvl>
    <w:lvl w:ilvl="6" w:tplc="9D94DACE">
      <w:numFmt w:val="bullet"/>
      <w:lvlText w:val="•"/>
      <w:lvlJc w:val="left"/>
      <w:pPr>
        <w:ind w:left="7461" w:hanging="281"/>
      </w:pPr>
      <w:rPr>
        <w:rFonts w:hint="default"/>
        <w:lang w:val="ru-RU" w:eastAsia="en-US" w:bidi="ar-SA"/>
      </w:rPr>
    </w:lvl>
    <w:lvl w:ilvl="7" w:tplc="A3BCEB6A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  <w:lvl w:ilvl="8" w:tplc="FF6C7FEA">
      <w:numFmt w:val="bullet"/>
      <w:lvlText w:val="•"/>
      <w:lvlJc w:val="left"/>
      <w:pPr>
        <w:ind w:left="8933" w:hanging="281"/>
      </w:pPr>
      <w:rPr>
        <w:rFonts w:hint="default"/>
        <w:lang w:val="ru-RU" w:eastAsia="en-US" w:bidi="ar-SA"/>
      </w:rPr>
    </w:lvl>
  </w:abstractNum>
  <w:abstractNum w:abstractNumId="4" w15:restartNumberingAfterBreak="0">
    <w:nsid w:val="1DB156E9"/>
    <w:multiLevelType w:val="hybridMultilevel"/>
    <w:tmpl w:val="EBAA5FAE"/>
    <w:lvl w:ilvl="0" w:tplc="10F60B84">
      <w:start w:val="1"/>
      <w:numFmt w:val="decimal"/>
      <w:lvlText w:val="%1."/>
      <w:lvlJc w:val="left"/>
      <w:pPr>
        <w:ind w:left="123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B10736A">
      <w:numFmt w:val="bullet"/>
      <w:lvlText w:val="•"/>
      <w:lvlJc w:val="left"/>
      <w:pPr>
        <w:ind w:left="4440" w:hanging="281"/>
      </w:pPr>
      <w:rPr>
        <w:rFonts w:hint="default"/>
        <w:lang w:val="ru-RU" w:eastAsia="en-US" w:bidi="ar-SA"/>
      </w:rPr>
    </w:lvl>
    <w:lvl w:ilvl="2" w:tplc="0F720D72">
      <w:numFmt w:val="bullet"/>
      <w:lvlText w:val="•"/>
      <w:lvlJc w:val="left"/>
      <w:pPr>
        <w:ind w:left="5102" w:hanging="281"/>
      </w:pPr>
      <w:rPr>
        <w:rFonts w:hint="default"/>
        <w:lang w:val="ru-RU" w:eastAsia="en-US" w:bidi="ar-SA"/>
      </w:rPr>
    </w:lvl>
    <w:lvl w:ilvl="3" w:tplc="09BA9EF0">
      <w:numFmt w:val="bullet"/>
      <w:lvlText w:val="•"/>
      <w:lvlJc w:val="left"/>
      <w:pPr>
        <w:ind w:left="5765" w:hanging="281"/>
      </w:pPr>
      <w:rPr>
        <w:rFonts w:hint="default"/>
        <w:lang w:val="ru-RU" w:eastAsia="en-US" w:bidi="ar-SA"/>
      </w:rPr>
    </w:lvl>
    <w:lvl w:ilvl="4" w:tplc="E6C4B236">
      <w:numFmt w:val="bullet"/>
      <w:lvlText w:val="•"/>
      <w:lvlJc w:val="left"/>
      <w:pPr>
        <w:ind w:left="6428" w:hanging="281"/>
      </w:pPr>
      <w:rPr>
        <w:rFonts w:hint="default"/>
        <w:lang w:val="ru-RU" w:eastAsia="en-US" w:bidi="ar-SA"/>
      </w:rPr>
    </w:lvl>
    <w:lvl w:ilvl="5" w:tplc="4F08383C">
      <w:numFmt w:val="bullet"/>
      <w:lvlText w:val="•"/>
      <w:lvlJc w:val="left"/>
      <w:pPr>
        <w:ind w:left="7091" w:hanging="281"/>
      </w:pPr>
      <w:rPr>
        <w:rFonts w:hint="default"/>
        <w:lang w:val="ru-RU" w:eastAsia="en-US" w:bidi="ar-SA"/>
      </w:rPr>
    </w:lvl>
    <w:lvl w:ilvl="6" w:tplc="C5C0F96C">
      <w:numFmt w:val="bullet"/>
      <w:lvlText w:val="•"/>
      <w:lvlJc w:val="left"/>
      <w:pPr>
        <w:ind w:left="7754" w:hanging="281"/>
      </w:pPr>
      <w:rPr>
        <w:rFonts w:hint="default"/>
        <w:lang w:val="ru-RU" w:eastAsia="en-US" w:bidi="ar-SA"/>
      </w:rPr>
    </w:lvl>
    <w:lvl w:ilvl="7" w:tplc="47AABDB6">
      <w:numFmt w:val="bullet"/>
      <w:lvlText w:val="•"/>
      <w:lvlJc w:val="left"/>
      <w:pPr>
        <w:ind w:left="8417" w:hanging="281"/>
      </w:pPr>
      <w:rPr>
        <w:rFonts w:hint="default"/>
        <w:lang w:val="ru-RU" w:eastAsia="en-US" w:bidi="ar-SA"/>
      </w:rPr>
    </w:lvl>
    <w:lvl w:ilvl="8" w:tplc="9AA65F08">
      <w:numFmt w:val="bullet"/>
      <w:lvlText w:val="•"/>
      <w:lvlJc w:val="left"/>
      <w:pPr>
        <w:ind w:left="9080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3AE75DB5"/>
    <w:multiLevelType w:val="hybridMultilevel"/>
    <w:tmpl w:val="0E60FB68"/>
    <w:lvl w:ilvl="0" w:tplc="AB7EB57C">
      <w:numFmt w:val="bullet"/>
      <w:suff w:val="space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36695"/>
    <w:multiLevelType w:val="hybridMultilevel"/>
    <w:tmpl w:val="5FC693BE"/>
    <w:lvl w:ilvl="0" w:tplc="8ACEA73C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D37475"/>
    <w:multiLevelType w:val="hybridMultilevel"/>
    <w:tmpl w:val="FF3C3094"/>
    <w:lvl w:ilvl="0" w:tplc="F244BEB4">
      <w:numFmt w:val="bullet"/>
      <w:suff w:val="space"/>
      <w:lvlText w:val="‒"/>
      <w:lvlJc w:val="left"/>
      <w:pPr>
        <w:ind w:left="213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316B4A"/>
    <w:multiLevelType w:val="hybridMultilevel"/>
    <w:tmpl w:val="AE382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DE501A"/>
    <w:multiLevelType w:val="hybridMultilevel"/>
    <w:tmpl w:val="6E029ED4"/>
    <w:lvl w:ilvl="0" w:tplc="F244BEB4">
      <w:numFmt w:val="bullet"/>
      <w:suff w:val="space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A69CE"/>
    <w:multiLevelType w:val="hybridMultilevel"/>
    <w:tmpl w:val="A24A8960"/>
    <w:lvl w:ilvl="0" w:tplc="F244BEB4">
      <w:numFmt w:val="bullet"/>
      <w:suff w:val="space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51E1717"/>
    <w:multiLevelType w:val="hybridMultilevel"/>
    <w:tmpl w:val="126C1A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8AD7E2B"/>
    <w:multiLevelType w:val="multilevel"/>
    <w:tmpl w:val="A77A6164"/>
    <w:lvl w:ilvl="0">
      <w:start w:val="2"/>
      <w:numFmt w:val="decimal"/>
      <w:lvlText w:val="%1"/>
      <w:lvlJc w:val="left"/>
      <w:pPr>
        <w:ind w:left="137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2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–"/>
      <w:lvlJc w:val="left"/>
      <w:pPr>
        <w:ind w:left="186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759" w:hanging="21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08" w:hanging="2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58" w:hanging="2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8" w:hanging="2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7" w:hanging="2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68C779D4"/>
    <w:multiLevelType w:val="hybridMultilevel"/>
    <w:tmpl w:val="44BA145E"/>
    <w:lvl w:ilvl="0" w:tplc="F244BEB4">
      <w:numFmt w:val="bullet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9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58"/>
    <w:rsid w:val="00010045"/>
    <w:rsid w:val="00097755"/>
    <w:rsid w:val="000C782F"/>
    <w:rsid w:val="000D4E0A"/>
    <w:rsid w:val="0010202F"/>
    <w:rsid w:val="0015301A"/>
    <w:rsid w:val="00197818"/>
    <w:rsid w:val="00230537"/>
    <w:rsid w:val="002667AC"/>
    <w:rsid w:val="002B30D4"/>
    <w:rsid w:val="002B6C76"/>
    <w:rsid w:val="003328BE"/>
    <w:rsid w:val="003470EA"/>
    <w:rsid w:val="00363A25"/>
    <w:rsid w:val="003E290D"/>
    <w:rsid w:val="004751C9"/>
    <w:rsid w:val="004A374A"/>
    <w:rsid w:val="004C3FE9"/>
    <w:rsid w:val="004C556A"/>
    <w:rsid w:val="004C71CE"/>
    <w:rsid w:val="005B0622"/>
    <w:rsid w:val="005B5097"/>
    <w:rsid w:val="006114BB"/>
    <w:rsid w:val="00613271"/>
    <w:rsid w:val="0064665A"/>
    <w:rsid w:val="00687D7F"/>
    <w:rsid w:val="00697968"/>
    <w:rsid w:val="006C3B52"/>
    <w:rsid w:val="00714DE4"/>
    <w:rsid w:val="00732E99"/>
    <w:rsid w:val="007941C4"/>
    <w:rsid w:val="007E625A"/>
    <w:rsid w:val="008452AD"/>
    <w:rsid w:val="00850EF5"/>
    <w:rsid w:val="00855D1C"/>
    <w:rsid w:val="0087786C"/>
    <w:rsid w:val="008B1C95"/>
    <w:rsid w:val="008F20D6"/>
    <w:rsid w:val="0090796F"/>
    <w:rsid w:val="00920AE8"/>
    <w:rsid w:val="00924CDE"/>
    <w:rsid w:val="009250D2"/>
    <w:rsid w:val="009938C5"/>
    <w:rsid w:val="00A06958"/>
    <w:rsid w:val="00A120F9"/>
    <w:rsid w:val="00A90A10"/>
    <w:rsid w:val="00A97011"/>
    <w:rsid w:val="00AC0DC2"/>
    <w:rsid w:val="00B109FB"/>
    <w:rsid w:val="00B32F40"/>
    <w:rsid w:val="00B52203"/>
    <w:rsid w:val="00B8623A"/>
    <w:rsid w:val="00C51244"/>
    <w:rsid w:val="00C80B3B"/>
    <w:rsid w:val="00CD2293"/>
    <w:rsid w:val="00CF614B"/>
    <w:rsid w:val="00D354B9"/>
    <w:rsid w:val="00D71031"/>
    <w:rsid w:val="00E3553A"/>
    <w:rsid w:val="00E467A4"/>
    <w:rsid w:val="00E75007"/>
    <w:rsid w:val="00F3272E"/>
    <w:rsid w:val="00F42820"/>
    <w:rsid w:val="00F51633"/>
    <w:rsid w:val="00F574BD"/>
    <w:rsid w:val="00F73375"/>
    <w:rsid w:val="00F875A5"/>
    <w:rsid w:val="00FB29DE"/>
    <w:rsid w:val="00FC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CC24A"/>
  <w15:chartTrackingRefBased/>
  <w15:docId w15:val="{DD451FED-DEC9-4EE0-853B-365BB3BD9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38C5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8C5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38C5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938C5"/>
    <w:pPr>
      <w:widowControl w:val="0"/>
      <w:autoSpaceDE w:val="0"/>
      <w:autoSpaceDN w:val="0"/>
      <w:spacing w:line="240" w:lineRule="auto"/>
      <w:ind w:left="232" w:firstLine="0"/>
      <w:jc w:val="left"/>
    </w:pPr>
    <w:rPr>
      <w:rFonts w:eastAsia="Times New Roman" w:cs="Times New Roman"/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9938C5"/>
    <w:rPr>
      <w:rFonts w:ascii="Times New Roman" w:eastAsia="Times New Roman" w:hAnsi="Times New Roman" w:cs="Times New Roman"/>
      <w:sz w:val="26"/>
      <w:szCs w:val="26"/>
    </w:rPr>
  </w:style>
  <w:style w:type="paragraph" w:styleId="a5">
    <w:name w:val="List Paragraph"/>
    <w:basedOn w:val="a"/>
    <w:uiPriority w:val="1"/>
    <w:qFormat/>
    <w:rsid w:val="007941C4"/>
    <w:pPr>
      <w:widowControl w:val="0"/>
      <w:autoSpaceDE w:val="0"/>
      <w:autoSpaceDN w:val="0"/>
    </w:pPr>
    <w:rPr>
      <w:rFonts w:eastAsia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F51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163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Осн_текст Знак"/>
    <w:basedOn w:val="a0"/>
    <w:link w:val="a7"/>
    <w:locked/>
    <w:rsid w:val="002B30D4"/>
  </w:style>
  <w:style w:type="paragraph" w:customStyle="1" w:styleId="a7">
    <w:name w:val="Осн_текст"/>
    <w:basedOn w:val="a"/>
    <w:link w:val="a6"/>
    <w:qFormat/>
    <w:rsid w:val="002B30D4"/>
    <w:pPr>
      <w:spacing w:before="120" w:after="120" w:line="240" w:lineRule="auto"/>
      <w:ind w:firstLine="567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AF9C-D9D1-4A40-9102-C550C4AAE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8</Pages>
  <Words>2020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 Ougai</dc:creator>
  <cp:keywords/>
  <dc:description/>
  <cp:lastModifiedBy>Валерия Кондрашова</cp:lastModifiedBy>
  <cp:revision>17</cp:revision>
  <dcterms:created xsi:type="dcterms:W3CDTF">2022-11-09T10:22:00Z</dcterms:created>
  <dcterms:modified xsi:type="dcterms:W3CDTF">2022-11-30T21:20:00Z</dcterms:modified>
</cp:coreProperties>
</file>